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31E3" w14:textId="7A268D46" w:rsidR="00DF2ED2" w:rsidRPr="00C13C68" w:rsidRDefault="00AC09E4" w:rsidP="00DF2ED2">
      <w:pPr>
        <w:jc w:val="right"/>
        <w:rPr>
          <w:rFonts w:ascii="GHEA Grapalat" w:hAnsi="GHEA Grapalat"/>
          <w:bCs/>
          <w:szCs w:val="28"/>
          <w:u w:val="single"/>
          <w:lang w:val="hy-AM"/>
        </w:rPr>
      </w:pPr>
      <w:r w:rsidRPr="0050494D">
        <w:rPr>
          <w:noProof/>
          <w:color w:val="1F4E79" w:themeColor="accent1" w:themeShade="8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C66B55" wp14:editId="66DF24E9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102360" cy="1076325"/>
            <wp:effectExtent l="0" t="0" r="2540" b="9525"/>
            <wp:wrapSquare wrapText="bothSides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9D12" w14:textId="71F5C228" w:rsidR="00DF2ED2" w:rsidRPr="00C13C68" w:rsidRDefault="00DF2ED2" w:rsidP="00DF2ED2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</w:p>
    <w:p w14:paraId="4C1AC201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1FFDEC8D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29BFA3F2" w14:textId="77777777" w:rsidR="00AC09E4" w:rsidRPr="00531B65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2331E369" w14:textId="77777777" w:rsidR="00AC09E4" w:rsidRPr="00250F73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17387995" w14:textId="38014146" w:rsidR="00DF2ED2" w:rsidRPr="00AC09E4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ՅԱՍՏԱՆԻ ՀԱՆՐԱՊԵՏՈՒԹՅԱՆ ՀԱՇՎԵՔՆՆԻՉ ՊԱԼԱՏ</w:t>
      </w:r>
    </w:p>
    <w:p w14:paraId="6C9D0BE3" w14:textId="77777777" w:rsidR="00DF2ED2" w:rsidRPr="00405DB3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5FDDFD99" w14:textId="77777777" w:rsidR="00DF2ED2" w:rsidRPr="002B69B6" w:rsidRDefault="00DF2ED2" w:rsidP="00DF2ED2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</w:pPr>
      <w:r w:rsidRPr="002B69B6"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  <w:t>Ո Ր Ո Շ ՈՒ Մ</w:t>
      </w:r>
    </w:p>
    <w:p w14:paraId="6256B36B" w14:textId="77777777" w:rsidR="00DF2ED2" w:rsidRPr="00531B65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6"/>
          <w:szCs w:val="28"/>
          <w:lang w:val="hy-AM"/>
        </w:rPr>
      </w:pPr>
    </w:p>
    <w:p w14:paraId="03B9594D" w14:textId="0CD1DE79" w:rsidR="00DF2ED2" w:rsidRPr="00AC09E4" w:rsidRDefault="00DF2ED2" w:rsidP="00DF2ED2">
      <w:pPr>
        <w:spacing w:after="0" w:line="360" w:lineRule="auto"/>
        <w:jc w:val="center"/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202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4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 թվականի 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նոյեմբերի 29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-ի թիվ </w:t>
      </w:r>
      <w:r w:rsidR="002C1FEC" w:rsidRPr="008101FD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123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-Լ</w:t>
      </w:r>
    </w:p>
    <w:p w14:paraId="2AB109A1" w14:textId="617BFBF7" w:rsidR="00CE4F97" w:rsidRPr="00405DB3" w:rsidRDefault="00CE4F97" w:rsidP="00503E73">
      <w:pPr>
        <w:spacing w:after="0" w:line="360" w:lineRule="auto"/>
        <w:jc w:val="both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364ED811" w14:textId="572673E5" w:rsidR="00132047" w:rsidRPr="00D9456F" w:rsidRDefault="00132047" w:rsidP="00132047">
      <w:pPr>
        <w:spacing w:after="0" w:line="240" w:lineRule="auto"/>
        <w:jc w:val="center"/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</w:pP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ՀԱՇՎԵՔՆՆԻՉ ՊԱԼԱՏԻ 202</w:t>
      </w:r>
      <w:r w:rsidR="00D77CA3"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ԻՐԸ ԵՎ ՀԱՇՎԵՔՆՆԻՉ ՊԱԼԱՏԻ 202</w:t>
      </w:r>
      <w:r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ՐԻ ԱՌԱՋԻՆ </w:t>
      </w:r>
      <w:r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ԲԱԺՆՈՎ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ՆԱԽԱՏԵՍՎԱԾ ԾՐԱԳՐԱՅԻՆ ԿԵՏԵՐԻ ԸՆՏՐՈՒԹՅԱՆ ՀԻՄՆԱՎՈՐՈՒՄԸ ՀԱՍՏԱՏԵԼՈՒ ՄԱՍԻՆ</w:t>
      </w:r>
    </w:p>
    <w:p w14:paraId="2A7B0562" w14:textId="77777777" w:rsidR="00E04C5D" w:rsidRPr="00C13C68" w:rsidRDefault="00E04C5D" w:rsidP="00E04C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8A5B0A" w14:textId="16724837" w:rsidR="00E04C5D" w:rsidRPr="00C13C68" w:rsidRDefault="00E04C5D" w:rsidP="00E04C5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522115957"/>
      <w:r w:rsidRPr="00C13C68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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1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0</w:t>
      </w:r>
      <w:r w:rsidRPr="00C13C68">
        <w:rPr>
          <w:rFonts w:ascii="GHEA Grapalat" w:hAnsi="GHEA Grapalat"/>
          <w:sz w:val="24"/>
          <w:szCs w:val="24"/>
          <w:lang w:val="hy-AM"/>
        </w:rPr>
        <w:t>-</w:t>
      </w:r>
      <w:r w:rsidRPr="00C13C68">
        <w:rPr>
          <w:rFonts w:ascii="GHEA Grapalat" w:hAnsi="GHEA Grapalat" w:cs="Sylfaen"/>
          <w:sz w:val="24"/>
          <w:szCs w:val="24"/>
          <w:lang w:val="hy-AM"/>
        </w:rPr>
        <w:t>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1-ի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2-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կետ, 2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1</w:t>
      </w:r>
      <w:r w:rsidRPr="00C13C68">
        <w:rPr>
          <w:rFonts w:ascii="GHEA Grapalat" w:hAnsi="GHEA Grapalat"/>
          <w:sz w:val="24"/>
          <w:szCs w:val="24"/>
          <w:lang w:val="hy-AM"/>
        </w:rPr>
        <w:t>-րդ հոդվածի 1-ին մասով</w:t>
      </w:r>
      <w:r w:rsidRPr="00C13C6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13C68">
        <w:rPr>
          <w:rFonts w:ascii="GHEA Grapalat" w:hAnsi="GHEA Grapalat" w:cs="Sylfaen"/>
          <w:sz w:val="24"/>
          <w:szCs w:val="24"/>
          <w:lang w:val="hy-AM"/>
        </w:rPr>
        <w:t xml:space="preserve"> 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ը</w:t>
      </w:r>
    </w:p>
    <w:bookmarkEnd w:id="0"/>
    <w:p w14:paraId="72D371AF" w14:textId="77777777" w:rsidR="00E04C5D" w:rsidRPr="00EF1FCB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8"/>
          <w:szCs w:val="24"/>
          <w:lang w:val="hy-AM"/>
        </w:rPr>
      </w:pPr>
      <w:r w:rsidRPr="00EF1FCB">
        <w:rPr>
          <w:rFonts w:ascii="GHEA Grapalat" w:hAnsi="GHEA Grapalat"/>
          <w:b/>
          <w:bCs/>
          <w:sz w:val="18"/>
          <w:szCs w:val="24"/>
          <w:lang w:val="hy-AM"/>
        </w:rPr>
        <w:t xml:space="preserve"> </w:t>
      </w:r>
    </w:p>
    <w:p w14:paraId="34BD4BB9" w14:textId="77777777" w:rsidR="00E04C5D" w:rsidRPr="00C13C68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13C68">
        <w:rPr>
          <w:rFonts w:ascii="GHEA Grapalat" w:hAnsi="GHEA Grapalat"/>
          <w:b/>
          <w:bCs/>
          <w:sz w:val="24"/>
          <w:szCs w:val="24"/>
          <w:lang w:val="hy-AM"/>
        </w:rPr>
        <w:t>Ո Ր Ո Շ ՈՒ Մ  Է`</w:t>
      </w:r>
    </w:p>
    <w:p w14:paraId="5D0EC981" w14:textId="77777777" w:rsidR="00E04C5D" w:rsidRPr="0062070D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2"/>
          <w:szCs w:val="24"/>
          <w:lang w:val="hy-AM"/>
        </w:rPr>
      </w:pPr>
    </w:p>
    <w:p w14:paraId="33DE2F45" w14:textId="77777777" w:rsidR="0062070D" w:rsidRDefault="0062070D" w:rsidP="0062070D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ստատել՝</w:t>
      </w:r>
    </w:p>
    <w:p w14:paraId="6DC82F26" w14:textId="36CBE6D6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 Հաշվեքննիչ պալատի 202</w:t>
      </w:r>
      <w:r w:rsidRPr="008101FD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իրը՝ համաձայն N 1 հավելվածի,</w:t>
      </w:r>
    </w:p>
    <w:p w14:paraId="33C5B0C7" w14:textId="7F81701D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) Հաշվեքննիչ պալատի 202</w:t>
      </w:r>
      <w:r w:rsidRPr="008101FD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առաջին</w:t>
      </w:r>
      <w:r w:rsidR="00132047" w:rsidRPr="008101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101FD">
        <w:rPr>
          <w:rFonts w:ascii="GHEA Grapalat" w:hAnsi="GHEA Grapalat" w:cs="Arial"/>
          <w:sz w:val="24"/>
          <w:szCs w:val="24"/>
          <w:lang w:val="hy-AM"/>
        </w:rPr>
        <w:t>բաժ</w:t>
      </w:r>
      <w:r w:rsidR="00132047" w:rsidRPr="008101FD">
        <w:rPr>
          <w:rFonts w:ascii="GHEA Grapalat" w:hAnsi="GHEA Grapalat" w:cs="Arial"/>
          <w:sz w:val="24"/>
          <w:szCs w:val="24"/>
          <w:lang w:val="hy-AM"/>
        </w:rPr>
        <w:t>ն</w:t>
      </w:r>
      <w:r w:rsidRPr="008101FD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խատեսված ծրագրային կետերի ընտրության հիմնավորումը՝ համաձայն N 2 հավելվածի:</w:t>
      </w:r>
    </w:p>
    <w:p w14:paraId="60959B7A" w14:textId="334DFE3F" w:rsidR="00692C9E" w:rsidRDefault="00250F73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101FD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D823A3" w:rsidRPr="008101FD">
        <w:rPr>
          <w:rFonts w:ascii="GHEA Grapalat" w:hAnsi="GHEA Grapalat" w:cs="Arial"/>
          <w:sz w:val="24"/>
          <w:szCs w:val="24"/>
          <w:lang w:val="hy-AM"/>
        </w:rPr>
        <w:t xml:space="preserve">Սահմանել, որ հաշվեքննություն իրականացնող կառուցվածքային ստորաբաժանումները հաշվեքննության իրականացման ժամկետում ներկայացնում են օրենքով սահմանված հաշվեքննության առաջադրանքի նախագիծ:  </w:t>
      </w:r>
      <w:r w:rsidR="00E04C5D" w:rsidRPr="00C13C6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21F7646" w14:textId="77777777" w:rsidR="00A40557" w:rsidRPr="00C13C68" w:rsidRDefault="00A40557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67D2045" w14:textId="194BE7FC" w:rsidR="00692C9E" w:rsidRPr="00250F73" w:rsidRDefault="00692C9E" w:rsidP="00692C9E">
      <w:pPr>
        <w:tabs>
          <w:tab w:val="left" w:pos="993"/>
        </w:tabs>
        <w:spacing w:after="0" w:line="259" w:lineRule="auto"/>
        <w:jc w:val="both"/>
        <w:rPr>
          <w:rFonts w:ascii="GHEA Grapalat" w:eastAsia="Times New Roman" w:hAnsi="GHEA Grapalat" w:cs="Sylfaen"/>
          <w:sz w:val="16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72"/>
        <w:gridCol w:w="3784"/>
      </w:tblGrid>
      <w:tr w:rsidR="00DB7D65" w:rsidRPr="00C13C68" w14:paraId="79E05FE9" w14:textId="77777777" w:rsidTr="00250F73">
        <w:trPr>
          <w:trHeight w:val="1051"/>
        </w:trPr>
        <w:tc>
          <w:tcPr>
            <w:tcW w:w="3379" w:type="dxa"/>
          </w:tcPr>
          <w:p w14:paraId="02662234" w14:textId="77777777" w:rsidR="00DB7D65" w:rsidRPr="00C13C68" w:rsidRDefault="00DB7D65" w:rsidP="00F10063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ՎԵՔՆՆԻՉ ՊԱԼԱՏԻ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33AD00D" w14:textId="0CBA2A6B" w:rsidR="00DB7D65" w:rsidRPr="00C13C68" w:rsidRDefault="00000000" w:rsidP="00885E87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hyperlink r:id="rId13" w:tooltip="Ctrl+Click to validate and learn more about this digital signature" w:history="1">
              <w:r>
                <w:rPr>
                  <w:rFonts w:ascii="GHEA Grapalat" w:eastAsia="Times New Roman" w:hAnsi="GHEA Grapalat"/>
                  <w:b/>
                  <w:sz w:val="24"/>
                  <w:szCs w:val="24"/>
                  <w:lang w:val="hy-AM" w:eastAsia="ru-RU"/>
                </w:rPr>
                <w:pict w14:anchorId="54113F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5pt;height:56.25pt">
                    <v:imagedata r:id="rId14" o:title=""/>
                  </v:shape>
                </w:pict>
              </w:r>
            </w:hyperlink>
          </w:p>
        </w:tc>
        <w:tc>
          <w:tcPr>
            <w:tcW w:w="4077" w:type="dxa"/>
          </w:tcPr>
          <w:p w14:paraId="224C4E2E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46001D1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32973A" w14:textId="5E564A7F" w:rsidR="00DB7D65" w:rsidRPr="00C13C68" w:rsidRDefault="00885E87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="00DB7D65"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072F3D91" w14:textId="14095E53" w:rsidR="0069394F" w:rsidRDefault="0069394F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03632E8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</w:rPr>
      </w:pPr>
      <w:r w:rsidRPr="00C13C68">
        <w:rPr>
          <w:rFonts w:ascii="GHEA Grapalat" w:hAnsi="GHEA Grapalat"/>
          <w:i/>
          <w:lang w:val="hy-AM"/>
        </w:rPr>
        <w:lastRenderedPageBreak/>
        <w:t>Հավելված</w:t>
      </w:r>
      <w:r w:rsidRPr="00C13C68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</w:rPr>
        <w:t>1</w:t>
      </w:r>
    </w:p>
    <w:p w14:paraId="5A4BC439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շվեքննիչ պալատի 202</w:t>
      </w:r>
      <w:r w:rsidRPr="00C13C68">
        <w:rPr>
          <w:rFonts w:ascii="GHEA Grapalat" w:hAnsi="GHEA Grapalat"/>
          <w:i/>
        </w:rPr>
        <w:t>4</w:t>
      </w:r>
      <w:r w:rsidRPr="00C13C68">
        <w:rPr>
          <w:rFonts w:ascii="GHEA Grapalat" w:hAnsi="GHEA Grapalat"/>
          <w:i/>
          <w:lang w:val="hy-AM"/>
        </w:rPr>
        <w:t xml:space="preserve"> թվականի</w:t>
      </w:r>
    </w:p>
    <w:p w14:paraId="27B3A5A9" w14:textId="77777777" w:rsidR="008101FD" w:rsidRPr="00C13C68" w:rsidRDefault="008101FD" w:rsidP="008101FD">
      <w:pPr>
        <w:spacing w:after="0"/>
        <w:ind w:right="-568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3C68">
        <w:rPr>
          <w:rFonts w:ascii="GHEA Grapalat" w:hAnsi="GHEA Grapalat"/>
          <w:i/>
          <w:lang w:val="hy-AM"/>
        </w:rPr>
        <w:t xml:space="preserve">նոյեմբերի </w:t>
      </w:r>
      <w:r w:rsidRPr="00C13C68">
        <w:rPr>
          <w:rFonts w:ascii="GHEA Grapalat" w:hAnsi="GHEA Grapalat"/>
          <w:i/>
        </w:rPr>
        <w:t>29</w:t>
      </w:r>
      <w:r w:rsidRPr="00C13C68">
        <w:rPr>
          <w:rFonts w:ascii="GHEA Grapalat" w:hAnsi="GHEA Grapalat"/>
          <w:i/>
          <w:lang w:val="hy-AM"/>
        </w:rPr>
        <w:t>-ի թիվ</w:t>
      </w:r>
      <w:r>
        <w:rPr>
          <w:rFonts w:ascii="GHEA Grapalat" w:hAnsi="GHEA Grapalat"/>
          <w:i/>
        </w:rPr>
        <w:t xml:space="preserve"> 123</w:t>
      </w:r>
      <w:r w:rsidRPr="00C13C68">
        <w:rPr>
          <w:rFonts w:ascii="GHEA Grapalat" w:hAnsi="GHEA Grapalat"/>
          <w:i/>
          <w:lang w:val="hy-AM"/>
        </w:rPr>
        <w:t>-Լ որոշման</w:t>
      </w:r>
    </w:p>
    <w:p w14:paraId="31E70DE6" w14:textId="77777777" w:rsidR="008101FD" w:rsidRPr="00B31826" w:rsidRDefault="008101FD" w:rsidP="008101FD">
      <w:pPr>
        <w:rPr>
          <w:rFonts w:ascii="GHEA Grapalat" w:hAnsi="GHEA Grapalat" w:cs="Courier New"/>
          <w:color w:val="2C363A"/>
          <w:sz w:val="12"/>
          <w:szCs w:val="20"/>
          <w:shd w:val="clear" w:color="auto" w:fill="FFFFFF"/>
        </w:rPr>
      </w:pPr>
    </w:p>
    <w:p w14:paraId="080D11AA" w14:textId="77777777" w:rsidR="008101FD" w:rsidRPr="00C13C68" w:rsidRDefault="008101FD" w:rsidP="008101FD">
      <w:pPr>
        <w:ind w:left="-567"/>
        <w:jc w:val="center"/>
        <w:rPr>
          <w:rFonts w:ascii="GHEA Grapalat" w:hAnsi="GHEA Grapalat"/>
          <w:lang w:val="hy-AM"/>
        </w:rPr>
      </w:pPr>
      <w:r w:rsidRPr="00C13C68">
        <w:rPr>
          <w:rFonts w:ascii="GHEA Grapalat" w:hAnsi="GHEA Grapalat"/>
          <w:b/>
          <w:lang w:val="hy-AM"/>
        </w:rPr>
        <w:t>ՀԱՇՎԵՔՆՆԻՉ ՊԱԼԱՏԻ 20</w:t>
      </w:r>
      <w:r w:rsidRPr="00C13C68">
        <w:rPr>
          <w:rFonts w:ascii="GHEA Grapalat" w:hAnsi="GHEA Grapalat"/>
          <w:b/>
        </w:rPr>
        <w:t>25</w:t>
      </w:r>
      <w:r w:rsidRPr="00C13C68">
        <w:rPr>
          <w:rFonts w:ascii="GHEA Grapalat" w:hAnsi="GHEA Grapalat"/>
          <w:b/>
          <w:lang w:val="hy-AM"/>
        </w:rPr>
        <w:t xml:space="preserve"> ԹՎԱԿԱՆԻ ԳՈՐԾՈՒՆԵՈՒԹՅԱՆ ԾՐԱԳԻՐ</w:t>
      </w:r>
    </w:p>
    <w:p w14:paraId="4BC76692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u w:val="single"/>
          <w:lang w:val="hy-AM" w:bidi="hi-IN"/>
        </w:rPr>
      </w:pP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1-ԻՆ</w:t>
      </w:r>
      <w:r w:rsidRPr="00C13C68">
        <w:rPr>
          <w:rFonts w:ascii="GHEA Grapalat" w:eastAsia="Times New Roman" w:hAnsi="GHEA Grapalat" w:cs="Calibri"/>
          <w:b/>
          <w:u w:val="single"/>
          <w:lang w:bidi="hi-IN"/>
        </w:rPr>
        <w:t xml:space="preserve"> </w:t>
      </w: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ԲԱԺԻՆ</w:t>
      </w:r>
    </w:p>
    <w:p w14:paraId="3BB6BB64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sz w:val="12"/>
          <w:u w:val="single"/>
          <w:lang w:val="hy-AM" w:bidi="hi-IN"/>
        </w:rPr>
      </w:pPr>
    </w:p>
    <w:p w14:paraId="6C3FC8B0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lang w:val="hy-AM" w:bidi="hi-IN"/>
        </w:rPr>
      </w:pPr>
      <w:r w:rsidRPr="00C13C68">
        <w:rPr>
          <w:rFonts w:ascii="GHEA Grapalat" w:eastAsia="Times New Roman" w:hAnsi="GHEA Grapalat" w:cs="Calibri"/>
          <w:b/>
          <w:lang w:val="hy-AM" w:bidi="hi-IN"/>
        </w:rPr>
        <w:t>- ՊԵՏԱԿԱՆ ԲՅՈՒՋԵԻ ՖԻՆԱՆՍԱԿԱՆ ՀԱՇՎԵՔՆՆՈՒԹՅՈՒՆ</w:t>
      </w:r>
    </w:p>
    <w:p w14:paraId="6602EE36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4"/>
          <w:lang w:val="hy-AM" w:bidi="hi-IN"/>
        </w:rPr>
      </w:pPr>
    </w:p>
    <w:p w14:paraId="19798B93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2"/>
          <w:lang w:val="hy-AM" w:bidi="hi-IN"/>
        </w:rPr>
      </w:pPr>
    </w:p>
    <w:tbl>
      <w:tblPr>
        <w:tblStyle w:val="TableGrid"/>
        <w:tblW w:w="10830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1800"/>
        <w:gridCol w:w="1800"/>
      </w:tblGrid>
      <w:tr w:rsidR="008101FD" w:rsidRPr="00C13C68" w14:paraId="0597FD20" w14:textId="77777777" w:rsidTr="00B96202">
        <w:trPr>
          <w:trHeight w:val="70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66EC46D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N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1166880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օբյեկտ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257DAA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առարկա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107581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Պատասխանատու ստորաբաժանում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71CAA13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 իրականացման ժամկետ</w:t>
            </w:r>
            <w:r>
              <w:rPr>
                <w:rStyle w:val="FootnoteReference"/>
                <w:rFonts w:ascii="GHEA Grapalat" w:hAnsi="GHEA Grapalat" w:cs="Calibri"/>
                <w:sz w:val="18"/>
                <w:lang w:bidi="hi-IN"/>
              </w:rPr>
              <w:footnoteReference w:id="1"/>
            </w:r>
          </w:p>
        </w:tc>
      </w:tr>
      <w:tr w:rsidR="008101FD" w:rsidRPr="00C13C68" w14:paraId="12E04ABE" w14:textId="77777777" w:rsidTr="00B96202">
        <w:trPr>
          <w:trHeight w:val="537"/>
        </w:trPr>
        <w:tc>
          <w:tcPr>
            <w:tcW w:w="568" w:type="dxa"/>
            <w:shd w:val="clear" w:color="auto" w:fill="auto"/>
            <w:vAlign w:val="center"/>
          </w:tcPr>
          <w:p w14:paraId="32D65A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48176E" w14:textId="438A79C0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0E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 թվականի պետական բյուջեով սահմանված </w:t>
            </w:r>
            <w:r w:rsidRPr="00C13C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>ծրագրերի միջոցառումները կատարող հանրային իշխանության մարմիններ</w:t>
            </w:r>
            <w:r w:rsidR="008E0E9F"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E0E9F" w:rsidRPr="004D24A6">
              <w:rPr>
                <w:rFonts w:ascii="GHEA Grapalat" w:hAnsi="GHEA Grapalat"/>
                <w:sz w:val="18"/>
                <w:szCs w:val="18"/>
                <w:lang w:val="hy-AM"/>
              </w:rPr>
              <w:t>և Հայաստանի Հանրապետության հիմնադրած՝ պետական գործառույթներով օժտված իրավաբանական անձին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B7D8" w14:textId="77777777" w:rsidR="008101FD" w:rsidRPr="00E350E1" w:rsidRDefault="008101FD" w:rsidP="00B9620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bookmarkStart w:id="1" w:name="_Hlk204166934"/>
            <w:r w:rsidRPr="00D27F60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այաստանի Հանրապետության 2025 թվականի պետական բյուջեի կատարում</w:t>
            </w:r>
            <w:bookmarkEnd w:id="1"/>
          </w:p>
        </w:tc>
        <w:tc>
          <w:tcPr>
            <w:tcW w:w="1800" w:type="dxa"/>
            <w:shd w:val="clear" w:color="auto" w:fill="auto"/>
            <w:vAlign w:val="center"/>
          </w:tcPr>
          <w:p w14:paraId="6F14ADFC" w14:textId="77777777" w:rsidR="008101FD" w:rsidRPr="00762A81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762A81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3988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.</w:t>
            </w:r>
          </w:p>
        </w:tc>
      </w:tr>
    </w:tbl>
    <w:p w14:paraId="41A0159E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0"/>
          <w:szCs w:val="20"/>
        </w:rPr>
      </w:pPr>
    </w:p>
    <w:p w14:paraId="356A29E3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lang w:val="hy-AM" w:bidi="hi-IN"/>
        </w:rPr>
      </w:pPr>
      <w:r w:rsidRPr="00C13C68">
        <w:rPr>
          <w:rFonts w:ascii="GHEA Grapalat" w:eastAsiaTheme="minorEastAsia" w:hAnsi="GHEA Grapalat" w:cs="Calibri"/>
          <w:b/>
          <w:lang w:bidi="hi-IN"/>
        </w:rPr>
        <w:t xml:space="preserve">- </w:t>
      </w:r>
      <w:r w:rsidRPr="00C13C68">
        <w:rPr>
          <w:rFonts w:ascii="GHEA Grapalat" w:eastAsiaTheme="minorEastAsia" w:hAnsi="GHEA Grapalat" w:cs="Calibri"/>
          <w:b/>
          <w:lang w:val="hy-AM" w:bidi="hi-IN"/>
        </w:rPr>
        <w:t>ԹԵՄԱՏԻԿ ՀԱՇՎԵՔՆՆՈՒԹՅՈՒՆՆԵՐ</w:t>
      </w:r>
    </w:p>
    <w:p w14:paraId="44D5BAF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4"/>
          <w:szCs w:val="20"/>
        </w:rPr>
      </w:pPr>
    </w:p>
    <w:p w14:paraId="5673475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"/>
          <w:szCs w:val="20"/>
        </w:rPr>
      </w:pPr>
    </w:p>
    <w:tbl>
      <w:tblPr>
        <w:tblStyle w:val="TableGrid"/>
        <w:tblW w:w="10858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1701"/>
        <w:gridCol w:w="1842"/>
        <w:gridCol w:w="1644"/>
      </w:tblGrid>
      <w:tr w:rsidR="008101FD" w:rsidRPr="00C13C68" w14:paraId="5D1AC4EB" w14:textId="77777777" w:rsidTr="0052485E">
        <w:trPr>
          <w:trHeight w:val="732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1F85914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N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6222359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օբյեկտ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556FC16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առարկա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B5C09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տեսակ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4E929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տասխանատու ստորաբաժանում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0FF24A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իրականացման ժամկետ</w:t>
            </w:r>
          </w:p>
        </w:tc>
      </w:tr>
      <w:tr w:rsidR="008101FD" w:rsidRPr="00C13C68" w14:paraId="2DA2D34C" w14:textId="77777777" w:rsidTr="0052485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70158F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BFD826" w14:textId="4FC2CB36" w:rsidR="008101FD" w:rsidRPr="00C13C68" w:rsidRDefault="00B911A0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  <w:r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, </w:t>
            </w: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5" w:history="1">
              <w:r w:rsidRPr="00D417BB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, ՀՀ աշխատանքի և սոցիալական հարցեր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D3F56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 բնագավառի մասնագիտական կադրային ներուժի տարածքային զարգացման համաչափ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A7B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4A33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285AF4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5DE64B38" w14:textId="77777777" w:rsidTr="0052485E">
        <w:trPr>
          <w:trHeight w:val="1639"/>
        </w:trPr>
        <w:tc>
          <w:tcPr>
            <w:tcW w:w="568" w:type="dxa"/>
            <w:shd w:val="clear" w:color="auto" w:fill="auto"/>
            <w:vAlign w:val="center"/>
          </w:tcPr>
          <w:p w14:paraId="5A90D88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FD6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6" w:history="1">
              <w:r w:rsidRPr="00C13C68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1D520D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ության կողմից ձևավորվող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մասնագիտական կրթության առաջարկի համապատասխանություն աշխատաշուկայ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ներկա և կանխատեսվող պահանջարկ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EB99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368E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5CD1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6A8FE64" w14:textId="77777777" w:rsidTr="0052485E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66E0993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2556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տարածքային կառավարման և ենթակառուցվածքների նախարարություն</w:t>
            </w:r>
          </w:p>
          <w:p w14:paraId="44723CE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ներքին գործեր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6915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թևեկության անվտանգ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30F1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61C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340B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B39C079" w14:textId="77777777" w:rsidTr="0052485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342FA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4CDA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22F53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ողերի կոնսոլիդացումը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5D52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F56B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5F909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176D6D2C" w14:textId="77777777" w:rsidTr="0052485E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2199CBD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2D77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42008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ուբսիդիաների տրամադրման համակարգի  կատարողականի հաշվեքնն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ABBD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60D7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60461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52737C8E" w14:textId="77777777" w:rsidTr="0052485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01E6C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FF708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ևանի քաղաքապետար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8CDE2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Խելացի քաղաք ռազմավարական ծրագրի կատարման կատարողականի հաշվեքնն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983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61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17938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D1941BC" w14:textId="77777777" w:rsidTr="0052485E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337E45B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4D65F" w14:textId="77777777" w:rsidR="008101FD" w:rsidRPr="00C13C68" w:rsidRDefault="008101FD" w:rsidP="00B96202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  <w:p w14:paraId="01E0B50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րտաքին գործեր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8DC86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նտեսական դ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վա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նագիտու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թ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յան կատարողականի հաշվեքնն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ED33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AD3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64B24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0B7B574" w14:textId="77777777" w:rsidTr="0052485E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CFBBC9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F9B7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7CFD2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ական ֆինանսների կառավարման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համակարգի բարեփոխումներ /2019-2023թթ.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791F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7856D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4A7B42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E0D05EE" w14:textId="77777777" w:rsidTr="0052485E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2B9093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A285C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F2E920" w14:textId="77777777" w:rsidR="008101FD" w:rsidRPr="00C13C68" w:rsidRDefault="008101FD" w:rsidP="00B96202">
            <w:pPr>
              <w:tabs>
                <w:tab w:val="left" w:pos="993"/>
              </w:tabs>
              <w:spacing w:after="80"/>
              <w:jc w:val="both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 արտադրության և դեղերի մեծածախ իրացման լիցենզավորման գործընթա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655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CF5C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1D172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522E2AE" w14:textId="77777777" w:rsidTr="0052485E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04A97D7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3EF76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տարակի համայնքապետար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A5F4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Ֆինանսատնտեսական գործունեությ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564D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19EB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643A7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A83C286" w14:textId="2DED7DCC" w:rsidR="008101FD" w:rsidRPr="00893D32" w:rsidRDefault="008101FD" w:rsidP="00D80E6C">
      <w:pPr>
        <w:tabs>
          <w:tab w:val="left" w:pos="851"/>
        </w:tabs>
        <w:spacing w:after="0"/>
        <w:ind w:left="-709" w:righ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2-րդ և 5-րդ կետերը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6.06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4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, 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1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ին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կետ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ը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5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 30.09.25 ՀՊՈ-64-Լ</w:t>
      </w:r>
      <w:r w:rsidR="00D80E6C"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7BCA3723" w14:textId="77777777" w:rsidR="008101FD" w:rsidRPr="00893D32" w:rsidRDefault="008101FD" w:rsidP="008101FD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</w:p>
    <w:p w14:paraId="17B23D37" w14:textId="77777777" w:rsidR="008101FD" w:rsidRPr="00C13C68" w:rsidRDefault="008101FD" w:rsidP="008101FD">
      <w:pPr>
        <w:tabs>
          <w:tab w:val="left" w:pos="2043"/>
        </w:tabs>
        <w:spacing w:after="0" w:line="240" w:lineRule="auto"/>
        <w:rPr>
          <w:rFonts w:ascii="GHEA Grapalat" w:eastAsiaTheme="minorEastAsia" w:hAnsi="GHEA Grapalat" w:cs="Calibri"/>
          <w:b/>
          <w:szCs w:val="20"/>
          <w:lang w:bidi="hi-IN"/>
        </w:rPr>
      </w:pPr>
    </w:p>
    <w:p w14:paraId="2BE3386E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u w:val="single"/>
          <w:lang w:bidi="hi-IN"/>
        </w:rPr>
        <w:t>2-ՐԴ ԲԱԺԻՆ</w:t>
      </w:r>
    </w:p>
    <w:p w14:paraId="46F89872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lang w:bidi="hi-IN"/>
        </w:rPr>
        <w:t>ՄԻՋԱԶԳԱՅԻՆ ՀԱՄԱՁԱՅՆԱԳՐԵՐ ԵՎ ՍՏԱՆՁՆԱԾ ՊԱՐՏԱՎՈՐՈՒԹՅՈՒՆՆԵՐԻ ԿԱՏԱՐՄԱՆՆ ՈՒՂՂՎԱԾ ՄԻՋՈՑԱՌՈՒՄՆԵՐ</w:t>
      </w:r>
    </w:p>
    <w:p w14:paraId="49FD2801" w14:textId="77777777" w:rsidR="008101FD" w:rsidRPr="0052485E" w:rsidRDefault="008101FD" w:rsidP="008101FD">
      <w:pPr>
        <w:tabs>
          <w:tab w:val="left" w:pos="2043"/>
        </w:tabs>
        <w:spacing w:after="0" w:line="240" w:lineRule="auto"/>
        <w:jc w:val="right"/>
        <w:rPr>
          <w:rFonts w:ascii="GHEA Grapalat" w:eastAsiaTheme="minorEastAsia" w:hAnsi="GHEA Grapalat" w:cs="Calibri"/>
          <w:sz w:val="2"/>
          <w:szCs w:val="2"/>
          <w:lang w:bidi="hi-IN"/>
        </w:rPr>
      </w:pPr>
    </w:p>
    <w:tbl>
      <w:tblPr>
        <w:tblStyle w:val="TableGrid"/>
        <w:tblW w:w="10650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2580"/>
        <w:gridCol w:w="2400"/>
      </w:tblGrid>
      <w:tr w:rsidR="008101FD" w:rsidRPr="00C13C68" w14:paraId="48B9A53F" w14:textId="77777777" w:rsidTr="00B96202">
        <w:trPr>
          <w:trHeight w:val="534"/>
        </w:trPr>
        <w:tc>
          <w:tcPr>
            <w:tcW w:w="426" w:type="dxa"/>
            <w:shd w:val="clear" w:color="auto" w:fill="9CC2E5" w:themeFill="accent1" w:themeFillTint="99"/>
            <w:vAlign w:val="center"/>
          </w:tcPr>
          <w:p w14:paraId="0FF478FF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244" w:type="dxa"/>
            <w:shd w:val="clear" w:color="auto" w:fill="9CC2E5" w:themeFill="accent1" w:themeFillTint="99"/>
            <w:vAlign w:val="center"/>
          </w:tcPr>
          <w:p w14:paraId="30D27ED1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1657E9E6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45B4EB74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4F54A88D" w14:textId="77777777" w:rsidTr="00B96202">
        <w:trPr>
          <w:trHeight w:val="269"/>
        </w:trPr>
        <w:tc>
          <w:tcPr>
            <w:tcW w:w="426" w:type="dxa"/>
          </w:tcPr>
          <w:p w14:paraId="15052F2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244" w:type="dxa"/>
            <w:vAlign w:val="center"/>
          </w:tcPr>
          <w:p w14:paraId="02EE35F9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Եվրասիական տնտեսական միության </w:t>
            </w:r>
            <w:r w:rsidRPr="00C13C68">
              <w:rPr>
                <w:rFonts w:ascii="GHEA Grapalat" w:hAnsi="GHEA Grapalat"/>
                <w:sz w:val="18"/>
                <w:szCs w:val="24"/>
              </w:rPr>
              <w:t>(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</w:t>
            </w:r>
            <w:r w:rsidRPr="00C13C68">
              <w:rPr>
                <w:rFonts w:ascii="GHEA Grapalat" w:hAnsi="GHEA Grapalat"/>
                <w:sz w:val="18"/>
                <w:szCs w:val="24"/>
              </w:rPr>
              <w:t>)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մարմիններում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  <w:tc>
          <w:tcPr>
            <w:tcW w:w="2580" w:type="dxa"/>
          </w:tcPr>
          <w:p w14:paraId="079946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1E2A142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70B2F924" w14:textId="77777777" w:rsidTr="00B96202">
        <w:trPr>
          <w:trHeight w:val="269"/>
        </w:trPr>
        <w:tc>
          <w:tcPr>
            <w:tcW w:w="426" w:type="dxa"/>
          </w:tcPr>
          <w:p w14:paraId="7DD30C3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2.</w:t>
            </w:r>
          </w:p>
        </w:tc>
        <w:tc>
          <w:tcPr>
            <w:tcW w:w="5244" w:type="dxa"/>
            <w:vAlign w:val="center"/>
          </w:tcPr>
          <w:p w14:paraId="24896E9B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  <w:tc>
          <w:tcPr>
            <w:tcW w:w="2580" w:type="dxa"/>
          </w:tcPr>
          <w:p w14:paraId="4765004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08C7B68D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1D0CC39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p w14:paraId="0DB7D50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  <w:t>3-ՐԴ ԲԱԺԻՆ</w:t>
      </w:r>
    </w:p>
    <w:p w14:paraId="6073C288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lang w:bidi="hi-IN"/>
        </w:rPr>
        <w:t>ՀԱՇՎԵՔՆՆԻՉ ՊԱԼԱՏԻ ԶԱՐԳԱՑՄԱՆ ԾՐԱԳՐԵՐՈՎ ՆԱԽԱՏԵՍՎԱԾ ՄԻՋՈՑԱՌՈՒՄՆԵՐ</w:t>
      </w:r>
    </w:p>
    <w:p w14:paraId="53FAD191" w14:textId="77777777" w:rsidR="008101FD" w:rsidRPr="0052485E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"/>
          <w:szCs w:val="2"/>
          <w:lang w:bidi="hi-IN"/>
        </w:rPr>
      </w:pPr>
    </w:p>
    <w:tbl>
      <w:tblPr>
        <w:tblStyle w:val="TableGrid"/>
        <w:tblW w:w="10542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2604"/>
        <w:gridCol w:w="2268"/>
      </w:tblGrid>
      <w:tr w:rsidR="008101FD" w:rsidRPr="00C13C68" w14:paraId="5060CEF6" w14:textId="77777777" w:rsidTr="00B96202">
        <w:trPr>
          <w:trHeight w:val="600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584692A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220" w:type="dxa"/>
            <w:shd w:val="clear" w:color="auto" w:fill="9CC2E5" w:themeFill="accent1" w:themeFillTint="99"/>
            <w:vAlign w:val="center"/>
          </w:tcPr>
          <w:p w14:paraId="2675B903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604" w:type="dxa"/>
            <w:shd w:val="clear" w:color="auto" w:fill="9CC2E5" w:themeFill="accent1" w:themeFillTint="99"/>
            <w:vAlign w:val="center"/>
          </w:tcPr>
          <w:p w14:paraId="0D476A7B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7CCA19E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51CD5462" w14:textId="77777777" w:rsidTr="00B96202">
        <w:trPr>
          <w:trHeight w:val="269"/>
        </w:trPr>
        <w:tc>
          <w:tcPr>
            <w:tcW w:w="450" w:type="dxa"/>
          </w:tcPr>
          <w:p w14:paraId="2CF0A5C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220" w:type="dxa"/>
          </w:tcPr>
          <w:p w14:paraId="2714D18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Հաշվեքննիչ պալատի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4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-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թվականների ռազմավարական զարգացման ծրագրի և դրա իրականացման միջոցառումների պլանին համաձայն՝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 թվական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ին նախատեսված միջոցառումների իրականացում:</w:t>
            </w:r>
          </w:p>
        </w:tc>
        <w:tc>
          <w:tcPr>
            <w:tcW w:w="2604" w:type="dxa"/>
          </w:tcPr>
          <w:p w14:paraId="64B638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268" w:type="dxa"/>
          </w:tcPr>
          <w:p w14:paraId="3DA72825" w14:textId="77777777" w:rsidR="008101FD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</w:p>
          <w:p w14:paraId="50BBDAF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458113A1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>
        <w:rPr>
          <w:rFonts w:ascii="GHEA Grapalat" w:hAnsi="GHEA Grapalat"/>
          <w:sz w:val="20"/>
          <w:szCs w:val="20"/>
        </w:rPr>
        <w:t>N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</w:p>
    <w:p w14:paraId="03DAE394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շվեքննիչ պալատի 202</w:t>
      </w:r>
      <w:r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14:paraId="7F59614E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</w:rPr>
        <w:t>ն</w:t>
      </w:r>
      <w:r>
        <w:rPr>
          <w:rFonts w:ascii="GHEA Grapalat" w:hAnsi="GHEA Grapalat"/>
          <w:sz w:val="20"/>
          <w:szCs w:val="20"/>
          <w:lang w:val="hy-AM"/>
        </w:rPr>
        <w:t>ոյեմբերի 29</w:t>
      </w:r>
      <w:r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ի թիվ </w:t>
      </w:r>
      <w:r>
        <w:rPr>
          <w:rFonts w:ascii="GHEA Grapalat" w:hAnsi="GHEA Grapalat"/>
          <w:sz w:val="20"/>
          <w:szCs w:val="20"/>
        </w:rPr>
        <w:t>123-Լ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22F6E48D" w14:textId="77777777" w:rsidR="008101FD" w:rsidRDefault="008101FD" w:rsidP="008101FD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4AAA865" w14:textId="77777777" w:rsidR="008101FD" w:rsidRPr="00D018A5" w:rsidRDefault="008101FD" w:rsidP="008101FD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45ED0">
        <w:rPr>
          <w:rFonts w:ascii="GHEA Grapalat" w:hAnsi="GHEA Grapalat" w:cs="Times New Roman"/>
          <w:b/>
          <w:bCs/>
          <w:sz w:val="24"/>
          <w:szCs w:val="24"/>
          <w:lang w:val="hy-AM"/>
        </w:rPr>
        <w:t>ՀԻՄՆԱՎՈՐՈՒՄ</w:t>
      </w:r>
    </w:p>
    <w:p w14:paraId="520B2D37" w14:textId="77777777" w:rsidR="008101FD" w:rsidRPr="00082996" w:rsidRDefault="008101FD" w:rsidP="008101FD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ԱՇՎԵՔՆՆԻՉ ՊԱԼԱՏԻ</w:t>
      </w:r>
      <w:r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202</w:t>
      </w:r>
      <w:r w:rsidRPr="007C170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5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ԹՎԱԿԱՆԻ ԳՈՐԾՈՒՆԵՈՒԹՅԱՆ ԾՐԱԳՐԻ ԱՌԱՋԻՆ </w:t>
      </w:r>
      <w:r w:rsidRPr="007C170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ԲԱԺՆՈՎ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ՆԱԽԱՏԵՍՎԱԾ ԾՐԱԳՐԱՅԻՆ ԿԵՏԵՐԻ ԸՆՏՐՈՒԹՅԱՆ</w:t>
      </w:r>
    </w:p>
    <w:p w14:paraId="11D28102" w14:textId="77777777" w:rsidR="008101FD" w:rsidRPr="00082996" w:rsidRDefault="008101FD" w:rsidP="008101FD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</w:p>
    <w:p w14:paraId="53ABDE07" w14:textId="77777777" w:rsidR="008101FD" w:rsidRPr="00B97A5A" w:rsidRDefault="008101FD" w:rsidP="008101FD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160" w:line="360" w:lineRule="auto"/>
        <w:ind w:left="0" w:firstLine="0"/>
        <w:jc w:val="center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B97A5A">
        <w:rPr>
          <w:rFonts w:ascii="GHEA Grapalat" w:hAnsi="GHEA Grapalat" w:cs="Times New Roman"/>
          <w:b/>
          <w:bCs/>
          <w:sz w:val="24"/>
          <w:szCs w:val="24"/>
          <w:lang w:val="ru-RU"/>
        </w:rPr>
        <w:t>ԸՆԴՀԱՆՈՒՐ ԴՐՈՒՅԹՆԵՐ</w:t>
      </w:r>
    </w:p>
    <w:p w14:paraId="03718425" w14:textId="77777777" w:rsidR="008101FD" w:rsidRPr="00B97A5A" w:rsidRDefault="008101FD" w:rsidP="008101FD">
      <w:pPr>
        <w:spacing w:after="80"/>
        <w:ind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Սու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հիմնավորումը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կազմվե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է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2</w:t>
      </w:r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>4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սեպտեմբերի</w:t>
      </w:r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 xml:space="preserve"> 9-</w:t>
      </w:r>
      <w:r>
        <w:rPr>
          <w:rFonts w:ascii="GHEA Grapalat" w:hAnsi="GHEA Grapalat" w:cs="Times New Roman"/>
          <w:bCs/>
          <w:sz w:val="24"/>
          <w:szCs w:val="24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թիվ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>91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>-</w:t>
      </w:r>
      <w:r>
        <w:rPr>
          <w:rFonts w:ascii="GHEA Grapalat" w:hAnsi="GHEA Grapalat" w:cs="Times New Roman"/>
          <w:bCs/>
          <w:sz w:val="24"/>
          <w:szCs w:val="24"/>
        </w:rPr>
        <w:t>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Հաշվեքննիչ պալատի գործ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ության ծրագիրը կազմելու կարգը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Pr="007C170A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18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ոյեմբ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2-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</w:rPr>
        <w:t>N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16/4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«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գործունե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ծրագ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կազմմ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ր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ք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նդիսացող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ռիսկ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վրա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նված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մեթոդաբան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»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ձա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պատակ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ւ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 xml:space="preserve">հիմնավորել </w:t>
      </w:r>
      <w:r w:rsidRPr="00E5722E">
        <w:rPr>
          <w:rFonts w:ascii="GHEA Grapalat" w:hAnsi="GHEA Grapalat" w:cs="Arial"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202</w:t>
      </w:r>
      <w:r w:rsidRPr="007C170A">
        <w:rPr>
          <w:rFonts w:ascii="GHEA Grapalat" w:hAnsi="GHEA Grapalat" w:cs="Arial"/>
          <w:sz w:val="24"/>
          <w:szCs w:val="24"/>
          <w:lang w:val="ru-RU"/>
        </w:rPr>
        <w:t>5</w:t>
      </w:r>
      <w:r w:rsidRPr="001C3568"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</w:t>
      </w:r>
      <w:r w:rsidRPr="00E5722E">
        <w:rPr>
          <w:rFonts w:ascii="GHEA Grapalat" w:hAnsi="GHEA Grapalat" w:cs="Arial"/>
          <w:sz w:val="24"/>
          <w:szCs w:val="24"/>
          <w:lang w:val="ru-RU"/>
        </w:rPr>
        <w:t>առաջին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բաժնով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C170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ախատեսված</w:t>
      </w:r>
      <w:r w:rsidRPr="007C170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րագրային կետերի ընտրությունը</w:t>
      </w:r>
      <w:r w:rsidRPr="00B97A5A">
        <w:rPr>
          <w:rFonts w:ascii="GHEA Grapalat" w:hAnsi="GHEA Grapalat" w:cs="Arial"/>
          <w:sz w:val="24"/>
          <w:szCs w:val="24"/>
          <w:lang w:val="ru-RU"/>
        </w:rPr>
        <w:t>:</w:t>
      </w:r>
    </w:p>
    <w:p w14:paraId="34E72B80" w14:textId="77777777" w:rsidR="008101FD" w:rsidRPr="00B97A5A" w:rsidRDefault="008101FD" w:rsidP="008101FD">
      <w:pPr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ru-RU"/>
        </w:rPr>
      </w:pPr>
    </w:p>
    <w:p w14:paraId="237C9FD9" w14:textId="77777777" w:rsidR="008101FD" w:rsidRPr="00844DDD" w:rsidRDefault="008101FD" w:rsidP="008101FD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44DDD">
        <w:rPr>
          <w:rFonts w:ascii="GHEA Grapalat" w:hAnsi="GHEA Grapalat" w:cs="Sylfaen"/>
          <w:b/>
          <w:bCs/>
          <w:sz w:val="24"/>
          <w:szCs w:val="24"/>
          <w:lang w:val="hy-AM"/>
        </w:rPr>
        <w:t>2025 ԹՎԱԿԱՆԻ ԳՈՐԾՈՒՆԵՈՒԹՅԱՆ ԾՐԱԳՐԻ 1-ԻՆ ԲԱԺՆԻ ՊԵՏԱԿԱՆ ԲՅՈՒՋԵԻ ՖԻՆԱՆՍԱԿԱՆ ՀԱՇՎԵՔՆՆՈՒԹՅՈՒՆ</w:t>
      </w:r>
    </w:p>
    <w:p w14:paraId="7F0D1335" w14:textId="77777777" w:rsidR="008101FD" w:rsidRPr="00441F69" w:rsidRDefault="008101FD" w:rsidP="008101FD">
      <w:pPr>
        <w:tabs>
          <w:tab w:val="left" w:pos="567"/>
          <w:tab w:val="left" w:pos="1134"/>
        </w:tabs>
        <w:spacing w:after="0" w:line="360" w:lineRule="auto"/>
        <w:ind w:left="-432"/>
        <w:rPr>
          <w:rFonts w:cs="Times New Roman"/>
          <w:b/>
          <w:bCs/>
          <w:lang w:val="hy-AM"/>
        </w:rPr>
      </w:pPr>
    </w:p>
    <w:p w14:paraId="33A6CE1E" w14:textId="77777777" w:rsidR="008101FD" w:rsidRDefault="008101FD" w:rsidP="008101FD">
      <w:pPr>
        <w:tabs>
          <w:tab w:val="left" w:pos="993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4D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շվեքննիչ պալատի 2024 թվականի սեպտեմբերի 9-ի № 91-Լ որոշմամբ հաստատված՝ «Հաշվեքննիչ պալատի գործունեության ծրագիրը կազմելու կարգի» 26-րդ կետի 1-ին ենթակետի համաձայն պետական բյուջեի ֆինանսական հաշվեքննության առարկան պետական բյուջեի կատարումն է, որի շրջանակում հաշվեքննվում են պետական բյուջեով նախատեսված ծրագրերը։ Պետական բյուջեի կատարման վերաբերյալ եզրակացությամբ «Հաշվեքննիչ պալատի մասին» օրենքի 24-րդ հոդվածի 2-րդ մասով սահմանված կարծիքներից մեկը տրվում է պետական բյուջեի կատարման վերաբերյալ Կառավարության հաշվետվության մասով, այն հանագամանքի հաշվառմամբ, որ համաձայն «Հաշվեքննիչ պալատի մասին» օրենքի 24-րդ հոդվածի 3-րդ մասի՝ Հաշվեքննիչ պալատը պետական բյուջեի կատարման վերաբերյալ եզրակացությունն Ազգային ժողով է ներկայացնում Կառավարության կողմից պետական բյուջեի կատարման վերաբերյալ հաշվետվությունն Ազգային ժողով ներկայացվելուց հետո՝ մեկ ամսվա ընթացքում:</w:t>
      </w:r>
    </w:p>
    <w:p w14:paraId="213E241A" w14:textId="77777777" w:rsidR="008101FD" w:rsidRPr="004D5975" w:rsidRDefault="008101FD" w:rsidP="008101FD">
      <w:pPr>
        <w:tabs>
          <w:tab w:val="left" w:pos="851"/>
        </w:tabs>
        <w:spacing w:after="0"/>
        <w:jc w:val="both"/>
        <w:rPr>
          <w:rFonts w:ascii="GHEA Grapalat" w:eastAsia="Times New Roman" w:hAnsi="GHEA Grapalat" w:cs="Sylfaen"/>
          <w:b/>
          <w:sz w:val="18"/>
          <w:szCs w:val="20"/>
          <w:lang w:val="hy-AM" w:bidi="he-IL"/>
        </w:rPr>
      </w:pP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(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գլխ. 2-ը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 xml:space="preserve"> 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խմբ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25</w:t>
      </w:r>
      <w:r w:rsidRPr="004D5975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  <w:lang w:val="hy-AM"/>
        </w:rPr>
        <w:t> 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ՀՊՈ-51-Լ)</w:t>
      </w:r>
    </w:p>
    <w:p w14:paraId="67FBACB2" w14:textId="77777777" w:rsidR="008101FD" w:rsidRPr="00844DDD" w:rsidRDefault="008101FD" w:rsidP="008101FD">
      <w:pPr>
        <w:tabs>
          <w:tab w:val="left" w:pos="993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D1D0BCB" w14:textId="77777777" w:rsidR="008101FD" w:rsidRPr="00844DDD" w:rsidRDefault="008101FD" w:rsidP="008101FD">
      <w:pPr>
        <w:spacing w:after="80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p w14:paraId="1E5A5080" w14:textId="77777777" w:rsidR="008101FD" w:rsidRPr="004E0EA7" w:rsidRDefault="008101FD" w:rsidP="008101FD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Pr="004D5975">
        <w:rPr>
          <w:rFonts w:ascii="GHEA Grapalat" w:hAnsi="GHEA Grapalat" w:cs="Times New Roman"/>
          <w:b/>
          <w:bCs/>
          <w:sz w:val="24"/>
          <w:szCs w:val="24"/>
          <w:lang w:val="hy-AM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D5975">
        <w:rPr>
          <w:rFonts w:ascii="GHEA Grapalat" w:hAnsi="GHEA Grapalat" w:cs="Times New Roman"/>
          <w:b/>
          <w:bCs/>
          <w:sz w:val="24"/>
          <w:szCs w:val="24"/>
          <w:lang w:val="hy-AM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ՊԱՏԱՍԽԱՆՈՒԹՅԱՆ</w:t>
      </w:r>
      <w:r w:rsidRPr="004D59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</w:p>
    <w:p w14:paraId="09CF0B9B" w14:textId="77777777" w:rsidR="008101FD" w:rsidRPr="004E0EA7" w:rsidRDefault="008101FD" w:rsidP="008101FD">
      <w:pPr>
        <w:pStyle w:val="ListParagraph"/>
        <w:tabs>
          <w:tab w:val="left" w:pos="284"/>
        </w:tabs>
        <w:spacing w:after="0" w:line="240" w:lineRule="auto"/>
        <w:ind w:left="36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6FCE943" w14:textId="77777777" w:rsidR="008101FD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70A">
        <w:rPr>
          <w:rFonts w:ascii="GHEA Grapalat" w:hAnsi="GHEA Grapalat" w:cs="Times New Roman"/>
          <w:bCs/>
          <w:sz w:val="24"/>
          <w:szCs w:val="24"/>
          <w:lang w:val="hy-AM"/>
        </w:rPr>
        <w:t xml:space="preserve">Հաշվեքննիչ </w:t>
      </w:r>
      <w:r w:rsidRPr="005D7ED1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հիման վրա, ինչպես նաև   Հաշվեքննիչ պալատի 2018 թվականի նոյեմբերի 22-ի թիվ 16/4 որոշմամբ հաստատված «Գործունեության ծրագրի կազմման համար հիմք հանդիսացող ռիսկերի վրա հիմնված մեթոդաբանության» (այսուհետև՝ Մեթոդաբանություն) համաձայն՝  համապատասխանության թեմատիկ  հաշվեքննությունների համար սահմանվել են հետևյալ թեմաները՝ </w:t>
      </w:r>
    </w:p>
    <w:p w14:paraId="0F8D92C6" w14:textId="77777777" w:rsidR="008101FD" w:rsidRPr="003F6D73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8"/>
          <w:szCs w:val="24"/>
          <w:lang w:val="hy-AM"/>
        </w:rPr>
      </w:pPr>
    </w:p>
    <w:p w14:paraId="45446AD4" w14:textId="77777777" w:rsidR="008101FD" w:rsidRPr="007C170A" w:rsidRDefault="008101FD" w:rsidP="008101FD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71068">
        <w:rPr>
          <w:rFonts w:ascii="GHEA Grapalat" w:hAnsi="GHEA Grapalat" w:cs="Sylfaen"/>
          <w:b/>
          <w:sz w:val="24"/>
          <w:szCs w:val="24"/>
          <w:lang w:val="hy-AM"/>
        </w:rPr>
        <w:t>Պետական ֆինանսների կառավարման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 xml:space="preserve">համակարգի բարեփոխումներ 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>2019-2023թթ.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</w:p>
    <w:p w14:paraId="6CC329FE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i/>
          <w:sz w:val="24"/>
          <w:szCs w:val="24"/>
          <w:lang w:val="hy-AM"/>
        </w:rPr>
        <w:t>Առաջնահերթություն 6</w:t>
      </w: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, Ուղղություն 6.17)</w:t>
      </w:r>
    </w:p>
    <w:p w14:paraId="162EF375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23E7E7C" w14:textId="77777777" w:rsidR="008101FD" w:rsidRPr="00F43486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43486">
        <w:rPr>
          <w:rFonts w:ascii="GHEA Grapalat" w:hAnsi="GHEA Grapalat" w:cs="Times New Roman"/>
          <w:sz w:val="24"/>
          <w:szCs w:val="24"/>
          <w:lang w:val="hy-AM"/>
        </w:rPr>
        <w:t>«Պետական ֆինանսների կառավարման համակարգի բարեփոխումների 2019-2023թթ. Ռազմավարությունը» փաստաթուղթը հիմնված է Կառավարության 2021-2026 թվականների ծրագրի վրա և  2023 թվակ</w:t>
      </w:r>
      <w:r>
        <w:rPr>
          <w:rFonts w:ascii="GHEA Grapalat" w:hAnsi="GHEA Grapalat" w:cs="Times New Roman"/>
          <w:sz w:val="24"/>
          <w:szCs w:val="24"/>
          <w:lang w:val="hy-AM"/>
        </w:rPr>
        <w:t>անի ավարտված լինելու հանգամանք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թույլ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տալիս արձանագրել, որ Ռազմավարությունով նախատեսված բոլոր արդյունքներն արձանագրված են, ուստի Հաշվեքննության միջնաժամկետ առաջնահերթությունների ուղղության՝ Հաշվեքննիչ պալա</w:t>
      </w:r>
      <w:r>
        <w:rPr>
          <w:rFonts w:ascii="GHEA Grapalat" w:hAnsi="GHEA Grapalat" w:cs="Times New Roman"/>
          <w:sz w:val="24"/>
          <w:szCs w:val="24"/>
          <w:lang w:val="hy-AM"/>
        </w:rPr>
        <w:t>տի ծրագրի առանձին թեմա սահմանել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հնարավորություն կընձեռի ձևավորել ռազմավարական փաստաթղթով սահմանված միջոցառումների կատարման վերաբերյալ կարծիք, որն ինչպես մյուս դեպքերում, կարող է օգտագործվել՝ Կառավարության ծրագրում հայտարարված մտադրությունների լիարժեք իրագործման ուղղությամբ հետագա անելիքները ճշգրտելու նպատակով։</w:t>
      </w:r>
    </w:p>
    <w:p w14:paraId="5287309D" w14:textId="77777777" w:rsidR="008101FD" w:rsidRPr="00795A65" w:rsidRDefault="008101FD" w:rsidP="008101FD">
      <w:pPr>
        <w:jc w:val="both"/>
        <w:rPr>
          <w:rFonts w:ascii="GHEA Grapalat" w:hAnsi="GHEA Grapalat" w:cs="Sylfaen"/>
          <w:sz w:val="12"/>
          <w:szCs w:val="24"/>
          <w:lang w:val="hy-AM"/>
        </w:rPr>
      </w:pPr>
    </w:p>
    <w:p w14:paraId="2760E183" w14:textId="77777777" w:rsidR="008101FD" w:rsidRPr="007C170A" w:rsidRDefault="008101FD" w:rsidP="008101FD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sz w:val="24"/>
          <w:szCs w:val="24"/>
          <w:lang w:val="hy-AM"/>
        </w:rPr>
        <w:t>Դեղերի արտադրության և դեղերի մեծածախ իրացման լիցենզավորման գործընթաց</w:t>
      </w:r>
    </w:p>
    <w:p w14:paraId="4AB81656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2A78A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ռաջնահերթություն </w:t>
      </w: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1, Ուղղություն 1.9 )</w:t>
      </w:r>
    </w:p>
    <w:p w14:paraId="133DC07B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30DDCFD" w14:textId="77777777" w:rsidR="008101FD" w:rsidRPr="00C31BC5" w:rsidRDefault="008101FD" w:rsidP="008101FD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GHEA Grapalat" w:hAnsi="GHEA Grapalat"/>
          <w:lang w:val="hy-AM" w:bidi="hi-IN"/>
        </w:rPr>
      </w:pPr>
      <w:r w:rsidRPr="009F6932">
        <w:rPr>
          <w:rFonts w:ascii="GHEA Grapalat" w:hAnsi="GHEA Grapalat"/>
          <w:lang w:val="hy-AM" w:bidi="hi-IN"/>
        </w:rPr>
        <w:t>Դեղագործությունը ՀՀ կառավարության  2021-2026 թվականների գործունեության միջոցառումների ծրագ</w:t>
      </w:r>
      <w:r w:rsidRPr="007C170A">
        <w:rPr>
          <w:rFonts w:ascii="GHEA Grapalat" w:hAnsi="GHEA Grapalat"/>
          <w:lang w:val="hy-AM" w:bidi="hi-IN"/>
        </w:rPr>
        <w:t>րով սահմանվել է</w:t>
      </w:r>
      <w:r w:rsidRPr="009F6932">
        <w:rPr>
          <w:rFonts w:ascii="GHEA Grapalat" w:hAnsi="GHEA Grapalat"/>
          <w:lang w:val="hy-AM" w:bidi="hi-IN"/>
        </w:rPr>
        <w:t xml:space="preserve"> որպես արդյունաբերության զարգացման հինգ գերակա ոլորտներից մեկը</w:t>
      </w:r>
      <w:r w:rsidRPr="007C170A">
        <w:rPr>
          <w:rFonts w:ascii="GHEA Grapalat" w:hAnsi="GHEA Grapalat"/>
          <w:lang w:val="hy-AM" w:bidi="hi-IN"/>
        </w:rPr>
        <w:t xml:space="preserve">:  </w:t>
      </w:r>
    </w:p>
    <w:p w14:paraId="05E3B97E" w14:textId="77777777" w:rsidR="008101FD" w:rsidRPr="007C170A" w:rsidRDefault="008101FD" w:rsidP="008101FD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bidi="hi-IN"/>
        </w:rPr>
      </w:pP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ՀՀ</w:t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</w:t>
      </w: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տնտեսության մեջ ներկայումս մեծ կարևորություն է տրվում դեղագործության ոլորտի զարգացմանը: Ոլորտն ունի ռազմավարական կարևոր նշանակություն, քանի որ այն ուղղակիորեն կապված է բնակչության առողջության պահպանման և պետական </w:t>
      </w: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lastRenderedPageBreak/>
        <w:t>անվտանգության ապահովման հետ:</w:t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Ոլորտի հիմնախնդիր է շարունակում մնալ պետական գրանցամատյանում չգրանցված դեղերի շրջանառությունը</w:t>
      </w:r>
      <w:r>
        <w:rPr>
          <w:rStyle w:val="FootnoteReference"/>
          <w:rFonts w:ascii="GHEA Grapalat" w:eastAsia="Times New Roman" w:hAnsi="GHEA Grapalat" w:cs="Times New Roman"/>
          <w:sz w:val="24"/>
          <w:szCs w:val="24"/>
          <w:lang w:bidi="hi-IN"/>
        </w:rPr>
        <w:footnoteReference w:id="2"/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:</w:t>
      </w:r>
    </w:p>
    <w:p w14:paraId="0C4FD99D" w14:textId="77777777" w:rsidR="008101FD" w:rsidRDefault="008101FD" w:rsidP="008101FD">
      <w:pPr>
        <w:tabs>
          <w:tab w:val="left" w:pos="993"/>
        </w:tabs>
        <w:spacing w:after="0" w:line="240" w:lineRule="auto"/>
        <w:ind w:left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7ED1">
        <w:rPr>
          <w:rFonts w:ascii="GHEA Grapalat" w:hAnsi="GHEA Grapalat" w:cs="Sylfaen"/>
          <w:sz w:val="24"/>
          <w:szCs w:val="24"/>
          <w:lang w:val="hy-AM"/>
        </w:rPr>
        <w:br/>
      </w:r>
      <w:r w:rsidRPr="007C170A">
        <w:rPr>
          <w:rFonts w:ascii="GHEA Grapalat" w:hAnsi="GHEA Grapalat"/>
          <w:b/>
          <w:sz w:val="24"/>
          <w:szCs w:val="24"/>
          <w:lang w:val="hy-AM"/>
        </w:rPr>
        <w:t>4.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202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5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Թ</w:t>
      </w:r>
      <w:r w:rsidRPr="007C170A"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ԾՐԱԳՐԻ 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1-ԻՆ ԲԱԺՆԻ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ՀԱՄԱՐ ՀԱՄԱՅՆՔՆԵՐՈՒՄ ՖԻՆԱՆՍԱԿԱՆ ԵՎ ՀԱՄԱՊԱՏԱՍԽԱՆՈՒԹՅԱՆ ՀԱՇՎԵՔՆՆՈՒԹՅՈՒՆՆԵՐ</w:t>
      </w:r>
    </w:p>
    <w:p w14:paraId="6E5C1068" w14:textId="77777777" w:rsidR="008101FD" w:rsidRPr="00503E6D" w:rsidRDefault="008101FD" w:rsidP="008101FD">
      <w:pPr>
        <w:tabs>
          <w:tab w:val="left" w:pos="993"/>
        </w:tabs>
        <w:spacing w:after="80"/>
        <w:ind w:left="360"/>
        <w:jc w:val="both"/>
        <w:rPr>
          <w:rFonts w:ascii="GHEA Grapalat" w:hAnsi="GHEA Grapalat"/>
          <w:b/>
          <w:sz w:val="16"/>
          <w:szCs w:val="24"/>
          <w:lang w:val="hy-AM"/>
        </w:rPr>
      </w:pPr>
    </w:p>
    <w:p w14:paraId="5CEE64B5" w14:textId="77777777" w:rsidR="008101FD" w:rsidRPr="007C170A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5722E">
        <w:rPr>
          <w:rFonts w:ascii="GHEA Grapalat" w:hAnsi="GHEA Grapalat"/>
          <w:sz w:val="24"/>
          <w:szCs w:val="24"/>
          <w:lang w:val="hy-AM"/>
        </w:rPr>
        <w:tab/>
      </w:r>
      <w:r w:rsidRPr="007C170A">
        <w:rPr>
          <w:rFonts w:ascii="GHEA Grapalat" w:hAnsi="GHEA Grapalat"/>
          <w:sz w:val="24"/>
          <w:szCs w:val="24"/>
          <w:lang w:val="hy-AM"/>
        </w:rPr>
        <w:t>Մեթոդաբանության</w:t>
      </w:r>
      <w:r>
        <w:rPr>
          <w:rStyle w:val="FootnoteReference"/>
          <w:rFonts w:ascii="GHEA Grapalat" w:hAnsi="GHEA Grapalat"/>
          <w:sz w:val="24"/>
          <w:szCs w:val="24"/>
        </w:rPr>
        <w:footnoteReference w:id="3"/>
      </w:r>
      <w:r w:rsidRPr="007C1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9B7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Pr="000449B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մայնքի ֆինանսատնտեսական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գործու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նեու</w:t>
      </w:r>
      <w:r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թյան նկատմամբ իրականացվում է միմյանց չ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կրկնող առնվազն մեկ ֆինանսական և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/կամ/ համապատասխանության հաշվեքննություն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409A6891" w14:textId="77777777" w:rsidR="008101FD" w:rsidRPr="007A5BC9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Ծրագրի կազմման համար 2023թ. տարեկան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փաստացի ծախսերի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ուսումնասիրության արդյունքում (2024թ. անհրաժեշտ ելակետային տվյալները դեռևս հասանելի չ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ամակարգում)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առաջնահերթ չափանիշներով գնահատելու արդյունքում՝ առաջնահերթությունը տրվել է առնվազն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երեք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չափանիշով ամենամեծ ցուցանիշ ունեցող </w:t>
      </w:r>
      <w:r w:rsidRPr="007C170A">
        <w:rPr>
          <w:rFonts w:ascii="GHEA Grapalat" w:hAnsi="GHEA Grapalat" w:cs="Times New Roman"/>
          <w:sz w:val="24"/>
          <w:szCs w:val="24"/>
          <w:u w:val="single"/>
          <w:lang w:val="hy-AM"/>
        </w:rPr>
        <w:t>Աշտարակի</w:t>
      </w:r>
      <w:r w:rsidRPr="007A5BC9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 համայնքապետարանին:</w:t>
      </w:r>
    </w:p>
    <w:p w14:paraId="7EAA6354" w14:textId="77777777" w:rsidR="008101FD" w:rsidRPr="00503E6D" w:rsidRDefault="008101FD" w:rsidP="008101FD">
      <w:pPr>
        <w:spacing w:after="80"/>
        <w:rPr>
          <w:rFonts w:ascii="GHEA Grapalat" w:hAnsi="GHEA Grapalat" w:cs="Times New Roman"/>
          <w:sz w:val="18"/>
          <w:szCs w:val="24"/>
          <w:lang w:val="hy-AM"/>
        </w:rPr>
      </w:pPr>
    </w:p>
    <w:p w14:paraId="69B199DB" w14:textId="77777777" w:rsidR="008101FD" w:rsidRPr="00C4689E" w:rsidRDefault="008101FD" w:rsidP="008101FD">
      <w:pPr>
        <w:pStyle w:val="ListParagraph"/>
        <w:tabs>
          <w:tab w:val="left" w:pos="284"/>
        </w:tabs>
        <w:spacing w:after="0" w:line="240" w:lineRule="auto"/>
        <w:ind w:lef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5. 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Pr="007C170A">
        <w:rPr>
          <w:rFonts w:ascii="GHEA Grapalat" w:hAnsi="GHEA Grapalat" w:cs="Times New Roman"/>
          <w:b/>
          <w:bCs/>
          <w:sz w:val="24"/>
          <w:szCs w:val="24"/>
          <w:lang w:val="hy-AM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7C170A">
        <w:rPr>
          <w:rFonts w:ascii="GHEA Grapalat" w:hAnsi="GHEA Grapalat" w:cs="Times New Roman"/>
          <w:b/>
          <w:bCs/>
          <w:sz w:val="24"/>
          <w:szCs w:val="24"/>
          <w:lang w:val="hy-AM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7C170A">
        <w:rPr>
          <w:rFonts w:ascii="GHEA Grapalat" w:hAnsi="GHEA Grapalat" w:cs="Sylfaen"/>
          <w:b/>
          <w:bCs/>
          <w:sz w:val="24"/>
          <w:szCs w:val="24"/>
          <w:lang w:val="hy-AM"/>
        </w:rPr>
        <w:t>ԿԱՏԱՐՈՂԱԿԱՆԻ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  <w:r w:rsidRPr="003942CD">
        <w:rPr>
          <w:rStyle w:val="FootnoteReference"/>
          <w:rFonts w:ascii="GHEA Grapalat" w:hAnsi="GHEA Grapalat" w:cs="Times New Roman"/>
          <w:b/>
          <w:bCs/>
          <w:sz w:val="24"/>
          <w:szCs w:val="24"/>
          <w:lang w:val="hy-AM"/>
        </w:rPr>
        <w:footnoteReference w:id="4"/>
      </w:r>
    </w:p>
    <w:p w14:paraId="5D6848A3" w14:textId="77777777" w:rsidR="008101FD" w:rsidRPr="007C170A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p w14:paraId="04B78C81" w14:textId="77777777" w:rsidR="008101FD" w:rsidRPr="00C4689E" w:rsidRDefault="008101FD" w:rsidP="008101FD">
      <w:pPr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70A">
        <w:rPr>
          <w:rFonts w:ascii="GHEA Grapalat" w:hAnsi="GHEA Grapalat" w:cs="Times New Roman"/>
          <w:bCs/>
          <w:sz w:val="24"/>
          <w:szCs w:val="24"/>
          <w:lang w:val="hy-AM"/>
        </w:rPr>
        <w:t xml:space="preserve">Հաշվեքննիչ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</w:t>
      </w:r>
      <w:r w:rsidRPr="007C170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 Մեթոդաբանությ</w:t>
      </w:r>
      <w:r w:rsidRPr="007C170A">
        <w:rPr>
          <w:rFonts w:ascii="GHEA Grapalat" w:hAnsi="GHEA Grapalat" w:cs="Sylfaen"/>
          <w:sz w:val="24"/>
          <w:szCs w:val="24"/>
          <w:lang w:val="hy-AM"/>
        </w:rPr>
        <w:t>ան հիման վրա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՝  կատարողականի թեմատիկ  հաշվեքննությունների համար </w:t>
      </w:r>
      <w:r w:rsidRPr="00CA7377">
        <w:rPr>
          <w:rFonts w:ascii="GHEA Grapalat" w:hAnsi="GHEA Grapalat" w:cs="Sylfaen"/>
          <w:sz w:val="24"/>
          <w:szCs w:val="24"/>
          <w:lang w:val="hy-AM"/>
        </w:rPr>
        <w:t xml:space="preserve">ծրագրային կետերի ընտրության մեթոդական </w:t>
      </w:r>
      <w:r>
        <w:rPr>
          <w:rFonts w:ascii="GHEA Grapalat" w:hAnsi="GHEA Grapalat" w:cs="Sylfaen"/>
          <w:sz w:val="24"/>
          <w:szCs w:val="24"/>
          <w:lang w:val="hy-AM"/>
        </w:rPr>
        <w:t>հիմքերն են՝</w:t>
      </w:r>
    </w:p>
    <w:p w14:paraId="1095EAF0" w14:textId="77777777" w:rsidR="008101FD" w:rsidRPr="00CA7377" w:rsidRDefault="008101FD" w:rsidP="008101FD">
      <w:pPr>
        <w:spacing w:after="80"/>
        <w:rPr>
          <w:rFonts w:ascii="GHEA Grapalat" w:hAnsi="GHEA Grapalat" w:cs="Times New Roman"/>
          <w:b/>
          <w:bCs/>
          <w:sz w:val="12"/>
          <w:szCs w:val="24"/>
          <w:lang w:val="hy-AM"/>
        </w:rPr>
      </w:pPr>
    </w:p>
    <w:p w14:paraId="6262A3E5" w14:textId="77777777" w:rsidR="008101FD" w:rsidRPr="003942CD" w:rsidRDefault="008101FD" w:rsidP="008101FD">
      <w:pPr>
        <w:spacing w:after="8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Հաշվեքննիչ պալատի միջնաժամկետ (202</w:t>
      </w:r>
      <w:r>
        <w:rPr>
          <w:rFonts w:ascii="GHEA Grapalat" w:hAnsi="GHEA Grapalat" w:cs="Times New Roman"/>
          <w:b/>
          <w:bCs/>
          <w:sz w:val="24"/>
          <w:szCs w:val="24"/>
        </w:rPr>
        <w:t>5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-202</w:t>
      </w:r>
      <w:r>
        <w:rPr>
          <w:rFonts w:ascii="GHEA Grapalat" w:hAnsi="GHEA Grapalat" w:cs="Times New Roman"/>
          <w:b/>
          <w:bCs/>
          <w:sz w:val="24"/>
          <w:szCs w:val="24"/>
        </w:rPr>
        <w:t>7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թթ.) առաջնահերթություններ</w:t>
      </w:r>
    </w:p>
    <w:p w14:paraId="7D36768F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, հասանելի, որակյալ և դիմակայուն առողջապահություն.</w:t>
      </w:r>
    </w:p>
    <w:p w14:paraId="2D6F3B25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որակյալ ցկյանս կրթություն.</w:t>
      </w:r>
    </w:p>
    <w:p w14:paraId="1F3CC333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շրջապատող մաքուր և անվտանգ միջավայր.</w:t>
      </w:r>
    </w:p>
    <w:p w14:paraId="79193D50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արդյունավետ արդարադատություն.</w:t>
      </w:r>
    </w:p>
    <w:p w14:paraId="58521255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Արտահանմանը միտված, գիտահեն և մրցակցային տնտեսության զարգացում.</w:t>
      </w:r>
    </w:p>
    <w:p w14:paraId="5F9632D9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Պետական ֆինանսների և սեփականության կառավարման ինստիտուտների ամրապնդում.</w:t>
      </w:r>
    </w:p>
    <w:p w14:paraId="2029A539" w14:textId="77777777" w:rsidR="008101F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</w:rPr>
      </w:pPr>
      <w:r w:rsidRPr="003942CD">
        <w:rPr>
          <w:rFonts w:ascii="GHEA Grapalat" w:hAnsi="GHEA Grapalat"/>
          <w:bCs/>
          <w:sz w:val="24"/>
          <w:szCs w:val="24"/>
        </w:rPr>
        <w:lastRenderedPageBreak/>
        <w:t>Ներդաշնակ զարգացող համայնքներ:</w:t>
      </w:r>
    </w:p>
    <w:p w14:paraId="78B42EE1" w14:textId="77777777" w:rsidR="008101FD" w:rsidRPr="006A65F8" w:rsidRDefault="008101FD" w:rsidP="008101FD">
      <w:pPr>
        <w:pStyle w:val="ListParagraph"/>
        <w:spacing w:after="120" w:line="240" w:lineRule="auto"/>
        <w:ind w:left="714"/>
        <w:contextualSpacing w:val="0"/>
        <w:jc w:val="both"/>
        <w:rPr>
          <w:rFonts w:ascii="GHEA Grapalat" w:hAnsi="GHEA Grapalat"/>
          <w:bCs/>
          <w:sz w:val="12"/>
          <w:szCs w:val="24"/>
        </w:rPr>
      </w:pPr>
    </w:p>
    <w:p w14:paraId="33777044" w14:textId="77777777" w:rsidR="008101FD" w:rsidRPr="00C4689E" w:rsidRDefault="008101FD" w:rsidP="008101FD">
      <w:pPr>
        <w:spacing w:after="80"/>
        <w:rPr>
          <w:rFonts w:ascii="GHEA Grapalat" w:hAnsi="GHEA Grapalat" w:cs="Times New Roman"/>
          <w:b/>
          <w:bCs/>
          <w:sz w:val="24"/>
          <w:szCs w:val="24"/>
        </w:rPr>
      </w:pPr>
      <w:r w:rsidRPr="00C4689E">
        <w:rPr>
          <w:rFonts w:ascii="GHEA Grapalat" w:hAnsi="GHEA Grapalat" w:cs="Times New Roman"/>
          <w:b/>
          <w:bCs/>
          <w:sz w:val="24"/>
          <w:szCs w:val="24"/>
        </w:rPr>
        <w:t>Չափանիշների համառոտ ցանկ</w:t>
      </w:r>
    </w:p>
    <w:p w14:paraId="081AA45E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նախորդ տարվանից տեղափոխված ծրագրային կետ,</w:t>
      </w:r>
    </w:p>
    <w:p w14:paraId="01205E74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նախկինում հաշվեքննության չեն ենթարկվել,</w:t>
      </w:r>
    </w:p>
    <w:p w14:paraId="51D43360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ունենան առավել ազդեցության ներուժ,</w:t>
      </w:r>
    </w:p>
    <w:p w14:paraId="54C3BC4C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տեղեկատվության հասանելիության բավարար մակարդակ,</w:t>
      </w:r>
    </w:p>
    <w:p w14:paraId="741B8D6B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առկա է խոշոր բյուջետային ֆինանսավորում,</w:t>
      </w:r>
    </w:p>
    <w:p w14:paraId="600D2B98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առկա է բյուջեի ֆինանսական և ոչ ֆինանսական բարձր կատարողական,</w:t>
      </w:r>
    </w:p>
    <w:p w14:paraId="744E4B72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շահառուների կողմից առկա է հաշվեքննություն իրականացնելու պահանջ:</w:t>
      </w:r>
    </w:p>
    <w:p w14:paraId="7AB13D76" w14:textId="77777777" w:rsidR="008101FD" w:rsidRPr="00503E6D" w:rsidRDefault="008101FD" w:rsidP="008101FD">
      <w:pPr>
        <w:pStyle w:val="Default"/>
        <w:spacing w:after="80" w:line="276" w:lineRule="auto"/>
        <w:rPr>
          <w:rFonts w:ascii="GHEA Grapalat" w:hAnsi="GHEA Grapalat" w:cs="Times New Roman"/>
          <w:b/>
          <w:sz w:val="8"/>
          <w:szCs w:val="24"/>
          <w:lang w:val="en-GB"/>
        </w:rPr>
      </w:pPr>
    </w:p>
    <w:p w14:paraId="7C8FCB2E" w14:textId="77777777" w:rsidR="008101FD" w:rsidRPr="00C4689E" w:rsidRDefault="008101FD" w:rsidP="008101FD">
      <w:pPr>
        <w:pStyle w:val="Default"/>
        <w:spacing w:after="80" w:line="276" w:lineRule="auto"/>
        <w:rPr>
          <w:rFonts w:ascii="GHEA Grapalat" w:hAnsi="GHEA Grapalat" w:cs="Times New Roman"/>
          <w:b/>
          <w:sz w:val="24"/>
          <w:szCs w:val="24"/>
          <w:lang w:val="en-GB"/>
        </w:rPr>
      </w:pPr>
      <w:r w:rsidRPr="00C4689E">
        <w:rPr>
          <w:rFonts w:ascii="GHEA Grapalat" w:hAnsi="GHEA Grapalat" w:cs="Times New Roman"/>
          <w:b/>
          <w:sz w:val="24"/>
          <w:szCs w:val="24"/>
          <w:lang w:val="en-GB"/>
        </w:rPr>
        <w:t>Ոլորտների ցանկ</w:t>
      </w:r>
    </w:p>
    <w:p w14:paraId="33729288" w14:textId="77777777" w:rsidR="008101FD" w:rsidRPr="00C4689E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4689E">
        <w:rPr>
          <w:rFonts w:ascii="GHEA Grapalat" w:hAnsi="GHEA Grapalat" w:cs="Times New Roman"/>
          <w:sz w:val="24"/>
          <w:szCs w:val="24"/>
          <w:lang w:val="en-GB"/>
        </w:rPr>
        <w:t>1)</w:t>
      </w:r>
      <w:r w:rsidRPr="00C4689E">
        <w:rPr>
          <w:rFonts w:ascii="GHEA Grapalat" w:hAnsi="GHEA Grapalat" w:cs="Times New Roman"/>
          <w:sz w:val="24"/>
          <w:szCs w:val="24"/>
          <w:lang w:val="en-GB"/>
        </w:rPr>
        <w:tab/>
        <w:t>պաշտպանություն</w:t>
      </w:r>
    </w:p>
    <w:p w14:paraId="4D6C37C2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2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կրթ</w:t>
      </w:r>
      <w:r>
        <w:rPr>
          <w:rFonts w:ascii="GHEA Grapalat" w:hAnsi="GHEA Grapalat" w:cs="Times New Roman"/>
          <w:sz w:val="24"/>
          <w:szCs w:val="24"/>
          <w:lang w:val="en-GB"/>
        </w:rPr>
        <w:t>ություն, գիտություն</w:t>
      </w:r>
    </w:p>
    <w:p w14:paraId="4BA3EAD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3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շրջ</w:t>
      </w:r>
      <w:r>
        <w:rPr>
          <w:rFonts w:ascii="GHEA Grapalat" w:hAnsi="GHEA Grapalat" w:cs="Times New Roman"/>
          <w:sz w:val="24"/>
          <w:szCs w:val="24"/>
          <w:lang w:val="en-GB"/>
        </w:rPr>
        <w:t>ակա միջավայր (բնապահպանություն)</w:t>
      </w:r>
    </w:p>
    <w:p w14:paraId="6A74FA04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4)</w:t>
      </w:r>
      <w:r>
        <w:rPr>
          <w:rFonts w:ascii="GHEA Grapalat" w:hAnsi="GHEA Grapalat" w:cs="Times New Roman"/>
          <w:sz w:val="24"/>
          <w:szCs w:val="24"/>
          <w:lang w:val="en-GB"/>
        </w:rPr>
        <w:tab/>
        <w:t>առողջապահություն</w:t>
      </w:r>
    </w:p>
    <w:p w14:paraId="24A8695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5)</w:t>
      </w:r>
      <w:r>
        <w:rPr>
          <w:rFonts w:ascii="GHEA Grapalat" w:hAnsi="GHEA Grapalat" w:cs="Times New Roman"/>
          <w:sz w:val="24"/>
          <w:szCs w:val="24"/>
          <w:lang w:val="en-GB"/>
        </w:rPr>
        <w:tab/>
        <w:t>ենթակառուցվածքներ</w:t>
      </w:r>
    </w:p>
    <w:p w14:paraId="6BDDC1B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6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ազգային տնտեսական զարգացում</w:t>
      </w:r>
    </w:p>
    <w:p w14:paraId="355D492C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7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պետական </w:t>
      </w:r>
      <w:r>
        <w:rPr>
          <w:rFonts w:ascii="GHEA Grapalat" w:hAnsi="GHEA Grapalat" w:cs="Times New Roman"/>
          <w:sz w:val="24"/>
          <w:szCs w:val="24"/>
          <w:lang w:val="en-GB"/>
        </w:rPr>
        <w:t>(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>համայ</w:t>
      </w:r>
      <w:r>
        <w:rPr>
          <w:rFonts w:ascii="GHEA Grapalat" w:hAnsi="GHEA Grapalat" w:cs="Times New Roman"/>
          <w:sz w:val="24"/>
          <w:szCs w:val="24"/>
          <w:lang w:val="en-GB"/>
        </w:rPr>
        <w:t>նքային) եկամուտների հավաքագրում</w:t>
      </w:r>
    </w:p>
    <w:p w14:paraId="56CCDFBF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8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հան</w:t>
      </w:r>
      <w:r>
        <w:rPr>
          <w:rFonts w:ascii="GHEA Grapalat" w:hAnsi="GHEA Grapalat" w:cs="Times New Roman"/>
          <w:sz w:val="24"/>
          <w:szCs w:val="24"/>
          <w:lang w:val="en-GB"/>
        </w:rPr>
        <w:t>րային հատվածի նշանակալի ծրագրեր</w:t>
      </w:r>
    </w:p>
    <w:p w14:paraId="0CB07629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9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հանրային ֆինանսներ և հանրային </w:t>
      </w:r>
      <w:r>
        <w:rPr>
          <w:rFonts w:ascii="GHEA Grapalat" w:hAnsi="GHEA Grapalat" w:cs="Times New Roman"/>
          <w:sz w:val="24"/>
          <w:szCs w:val="24"/>
          <w:lang w:val="en-GB"/>
        </w:rPr>
        <w:t>կառավարում</w:t>
      </w:r>
    </w:p>
    <w:p w14:paraId="68B1B937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0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սոցիալական ապահո</w:t>
      </w:r>
      <w:r>
        <w:rPr>
          <w:rFonts w:ascii="GHEA Grapalat" w:hAnsi="GHEA Grapalat" w:cs="Times New Roman"/>
          <w:sz w:val="24"/>
          <w:szCs w:val="24"/>
          <w:lang w:val="en-GB"/>
        </w:rPr>
        <w:t>վություն և աշխատանքի ռեսուրսներ</w:t>
      </w:r>
    </w:p>
    <w:p w14:paraId="051B674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1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 հասարակական կարգի պահպանություն։</w:t>
      </w:r>
    </w:p>
    <w:p w14:paraId="07559850" w14:textId="77777777" w:rsidR="008101FD" w:rsidRPr="00CA7377" w:rsidRDefault="008101FD" w:rsidP="008101FD">
      <w:pPr>
        <w:spacing w:after="80"/>
        <w:jc w:val="center"/>
        <w:rPr>
          <w:rFonts w:ascii="GHEA Grapalat" w:hAnsi="GHEA Grapalat" w:cs="Times New Roman"/>
          <w:sz w:val="8"/>
          <w:szCs w:val="24"/>
        </w:rPr>
      </w:pPr>
    </w:p>
    <w:p w14:paraId="79C0EB28" w14:textId="77777777" w:rsidR="008101FD" w:rsidRPr="00E613E8" w:rsidRDefault="008101FD" w:rsidP="008101FD">
      <w:pPr>
        <w:spacing w:after="80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Times New Roman"/>
          <w:sz w:val="24"/>
          <w:szCs w:val="24"/>
        </w:rPr>
        <w:t>2025 թվականի համար ծ</w:t>
      </w:r>
      <w:r w:rsidRPr="003B5CDE">
        <w:rPr>
          <w:rFonts w:ascii="GHEA Grapalat" w:hAnsi="GHEA Grapalat" w:cs="Times New Roman"/>
          <w:sz w:val="24"/>
          <w:szCs w:val="24"/>
        </w:rPr>
        <w:t>րագրված կատարողականի 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շվեքննության </w:t>
      </w:r>
      <w:r>
        <w:rPr>
          <w:rFonts w:ascii="GHEA Grapalat" w:hAnsi="GHEA Grapalat" w:cs="Times New Roman"/>
          <w:sz w:val="24"/>
          <w:szCs w:val="24"/>
        </w:rPr>
        <w:t>7</w:t>
      </w:r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որ ծրագրային կետեր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 (Հաշվեքննության յուրաքանչյուր առաջնահերթության շրջանակներում մեկական) ներկայացված են ստորև.</w:t>
      </w:r>
    </w:p>
    <w:p w14:paraId="790A6346" w14:textId="77777777" w:rsidR="008101FD" w:rsidRPr="00F43785" w:rsidRDefault="008101FD" w:rsidP="008101FD">
      <w:pPr>
        <w:spacing w:after="80"/>
        <w:ind w:left="720"/>
        <w:rPr>
          <w:rFonts w:ascii="GHEA Grapalat" w:eastAsia="Times New Roman" w:hAnsi="GHEA Grapalat" w:cs="Times New Roman"/>
          <w:b/>
          <w:sz w:val="10"/>
          <w:szCs w:val="24"/>
          <w:lang w:val="hy-AM" w:eastAsia="ru-RU"/>
        </w:rPr>
      </w:pPr>
    </w:p>
    <w:p w14:paraId="1E8F7D7A" w14:textId="77777777" w:rsidR="008101FD" w:rsidRPr="00843F53" w:rsidRDefault="008101FD" w:rsidP="008101FD">
      <w:pPr>
        <w:spacing w:after="80"/>
        <w:ind w:left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>Բժշկական կադրային ներուժի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 xml:space="preserve">տարածքային անհամաչափ բաշխվածություն 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1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1.12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01CD6D58" w14:textId="77777777" w:rsidR="008101FD" w:rsidRPr="007C170A" w:rsidRDefault="008101FD" w:rsidP="008101FD">
      <w:pPr>
        <w:spacing w:before="240" w:after="240"/>
        <w:jc w:val="both"/>
        <w:rPr>
          <w:rFonts w:ascii="GHEA Grapalat" w:hAnsi="GHEA Grapalat"/>
          <w:b/>
          <w:bCs/>
          <w:color w:val="595959" w:themeColor="text1" w:themeTint="A6"/>
          <w:lang w:val="hy-AM"/>
        </w:rPr>
      </w:pPr>
      <w:r w:rsidRPr="002C18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</w:t>
      </w:r>
      <w:r w:rsidRPr="007C170A">
        <w:rPr>
          <w:rFonts w:ascii="GHEA Grapalat" w:hAnsi="GHEA Grapalat" w:cs="Sylfaen"/>
          <w:sz w:val="24"/>
          <w:szCs w:val="24"/>
          <w:lang w:val="hy-AM"/>
        </w:rPr>
        <w:t>ևոր նշանակություն ունի բժշկական կադրային ներուժի խիստ անհ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չափ բաշխվածությունը (10000 բնակչի հաշ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վով ՏՀԶԿ երկրներում բժիշկների թիվը 37 է</w:t>
      </w:r>
      <w:r>
        <w:rPr>
          <w:rStyle w:val="FootnoteReference"/>
          <w:rFonts w:ascii="GHEA Grapalat" w:hAnsi="GHEA Grapalat" w:cs="Sylfaen"/>
        </w:rPr>
        <w:footnoteReference w:id="5"/>
      </w:r>
      <w:r w:rsidRPr="007C170A">
        <w:rPr>
          <w:rFonts w:ascii="GHEA Grapalat" w:hAnsi="GHEA Grapalat" w:cs="Sylfaen"/>
          <w:lang w:val="hy-AM"/>
        </w:rPr>
        <w:t xml:space="preserve">, </w:t>
      </w:r>
      <w:r w:rsidRPr="007C170A">
        <w:rPr>
          <w:rFonts w:ascii="GHEA Grapalat" w:hAnsi="GHEA Grapalat" w:cs="Sylfaen"/>
          <w:sz w:val="24"/>
          <w:szCs w:val="24"/>
          <w:lang w:val="hy-AM"/>
        </w:rPr>
        <w:t>ՀՀ-ում՝ 51, ընդ որում՝ մայր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ք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ղ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քում՝ 101, իսկ մարզերում 16-26) և մար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զերում կադրային թերհագեցվածութ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յու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նը (Առողջապահության նախարարության տվյալներով</w:t>
      </w:r>
      <w:r>
        <w:rPr>
          <w:rStyle w:val="FootnoteReference"/>
          <w:rFonts w:ascii="GHEA Grapalat" w:hAnsi="GHEA Grapalat" w:cs="Sylfaen"/>
        </w:rPr>
        <w:footnoteReference w:id="6"/>
      </w:r>
      <w:r w:rsidRPr="007C170A">
        <w:rPr>
          <w:rFonts w:ascii="GHEA Grapalat" w:hAnsi="GHEA Grapalat" w:cs="Sylfaen"/>
          <w:lang w:val="hy-AM"/>
        </w:rPr>
        <w:t xml:space="preserve"> </w:t>
      </w:r>
      <w:r w:rsidRPr="007C170A">
        <w:rPr>
          <w:rFonts w:ascii="GHEA Grapalat" w:hAnsi="GHEA Grapalat" w:cs="Sylfaen"/>
          <w:sz w:val="24"/>
          <w:szCs w:val="24"/>
          <w:lang w:val="hy-AM"/>
        </w:rPr>
        <w:t>մարզերում առկա է 287 բուժ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աշխատողի թափուր հաստիք)</w:t>
      </w:r>
      <w:r>
        <w:rPr>
          <w:rStyle w:val="FootnoteReference"/>
          <w:rFonts w:ascii="GHEA Grapalat" w:hAnsi="GHEA Grapalat" w:cs="Sylfaen"/>
        </w:rPr>
        <w:footnoteReference w:id="7"/>
      </w:r>
      <w:r w:rsidRPr="007C170A">
        <w:rPr>
          <w:rFonts w:ascii="GHEA Grapalat" w:hAnsi="GHEA Grapalat" w:cs="Sylfaen"/>
          <w:lang w:val="hy-AM"/>
        </w:rPr>
        <w:t>։</w:t>
      </w:r>
    </w:p>
    <w:p w14:paraId="40E8690A" w14:textId="77777777" w:rsidR="008101FD" w:rsidRDefault="008101FD" w:rsidP="008101FD">
      <w:pPr>
        <w:spacing w:after="80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647E2">
        <w:rPr>
          <w:rFonts w:ascii="GHEA Grapalat" w:eastAsia="Calibri" w:hAnsi="GHEA Grapalat" w:cs="Sylfaen"/>
          <w:b/>
          <w:kern w:val="16"/>
          <w:sz w:val="24"/>
          <w:szCs w:val="24"/>
          <w:lang w:val="hy-AM"/>
        </w:rPr>
        <w:lastRenderedPageBreak/>
        <w:t xml:space="preserve">2.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Պետության կողմից ձևավորվող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մասնագիտական կրթության առաջարկի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համապատասխանություն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աշխատաշուկայի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ներկա և կանխատեսվող պահանջարկին</w:t>
      </w:r>
    </w:p>
    <w:p w14:paraId="2F127496" w14:textId="77777777" w:rsidR="008101FD" w:rsidRPr="00CA7377" w:rsidRDefault="008101FD" w:rsidP="008101FD">
      <w:pPr>
        <w:spacing w:after="80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2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2.5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720F61B3" w14:textId="77777777" w:rsidR="008101FD" w:rsidRPr="007C170A" w:rsidRDefault="008101FD" w:rsidP="008101FD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t>Արհեստա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գոր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ծական և միջին մասնագիտա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կան կրթության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մեջ ցածր ընդգրկվածության պայմաններում, աշխատաշուկայի վերլու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ծու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ունները ցույց են տալիս, որ իրական աշ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շուկայի 70%-ից ավելին ունի արհես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րծական և միջին մասնագիտական կրթությամբ մասնագետների կարիք, իսկ ար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հեստագործական կրթություն պահանջող շատ աշխատանքներում զբաղված են բարձ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ր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ւյն կրթությամբ անձինք։</w:t>
      </w:r>
    </w:p>
    <w:p w14:paraId="53240D9B" w14:textId="77777777" w:rsidR="008101FD" w:rsidRPr="00F43785" w:rsidRDefault="008101FD" w:rsidP="008101FD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292ADDA2" w14:textId="77777777" w:rsidR="008101FD" w:rsidRDefault="008101FD" w:rsidP="008101FD">
      <w:pPr>
        <w:spacing w:after="80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3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 xml:space="preserve">Երթևեկության անվտանգություն </w:t>
      </w:r>
    </w:p>
    <w:p w14:paraId="6C856006" w14:textId="77777777" w:rsidR="008101FD" w:rsidRPr="00CA7377" w:rsidRDefault="008101FD" w:rsidP="008101FD">
      <w:pPr>
        <w:spacing w:after="8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3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3.10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53C1ADA8" w14:textId="77777777" w:rsidR="008101FD" w:rsidRPr="00E14E19" w:rsidRDefault="008101FD" w:rsidP="008101FD">
      <w:pPr>
        <w:spacing w:after="80"/>
        <w:ind w:left="567"/>
        <w:rPr>
          <w:rFonts w:ascii="GHEA Grapalat" w:hAnsi="GHEA Grapalat"/>
          <w:b/>
          <w:sz w:val="8"/>
          <w:szCs w:val="24"/>
          <w:lang w:val="hy-AM"/>
        </w:rPr>
      </w:pPr>
    </w:p>
    <w:p w14:paraId="482FDA07" w14:textId="77777777" w:rsidR="008101FD" w:rsidRPr="00C92ACB" w:rsidRDefault="008101FD" w:rsidP="008101FD">
      <w:pPr>
        <w:jc w:val="both"/>
        <w:rPr>
          <w:rStyle w:val="Emphasis"/>
          <w:rFonts w:ascii="GHEA Grapalat" w:hAnsi="GHEA Grapalat" w:cs="Sylfaen"/>
          <w:b/>
          <w:bCs/>
          <w:i w:val="0"/>
          <w:iCs w:val="0"/>
          <w:color w:val="806000" w:themeColor="accent4" w:themeShade="80"/>
          <w:lang w:val="hy-AM"/>
        </w:rPr>
      </w:pP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ՀՀ-ում </w:t>
      </w:r>
      <w:r w:rsidRPr="007C170A">
        <w:rPr>
          <w:rFonts w:ascii="GHEA Grapalat" w:hAnsi="GHEA Grapalat"/>
          <w:bCs/>
          <w:sz w:val="24"/>
          <w:szCs w:val="24"/>
          <w:lang w:val="hy-AM"/>
        </w:rPr>
        <w:t>ճ</w:t>
      </w:r>
      <w:r w:rsidRPr="002D2018">
        <w:rPr>
          <w:rFonts w:ascii="GHEA Grapalat" w:hAnsi="GHEA Grapalat"/>
          <w:bCs/>
          <w:sz w:val="24"/>
          <w:szCs w:val="24"/>
          <w:lang w:val="x-none"/>
        </w:rPr>
        <w:t>անապարհատրանսպորտային պատահար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ներից</w:t>
      </w:r>
      <w:r w:rsidRPr="007C170A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(ՃՏՊ)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մահերի թիվը 2017-2022թթ. ա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softHyphen/>
        <w:t>ճել է 35.5%-ով</w:t>
      </w:r>
      <w:r w:rsidRPr="00412F8E">
        <w:rPr>
          <w:rStyle w:val="FootnoteReference"/>
          <w:rFonts w:ascii="GHEA Grapalat" w:hAnsi="GHEA Grapalat" w:cs="Sylfaen"/>
          <w:i/>
          <w:color w:val="000000" w:themeColor="text1"/>
          <w:lang w:val="hy-AM"/>
        </w:rPr>
        <w:footnoteReference w:id="8"/>
      </w:r>
      <w:r w:rsidRPr="00412F8E">
        <w:rPr>
          <w:rStyle w:val="Emphasis"/>
          <w:rFonts w:ascii="GHEA Grapalat" w:hAnsi="GHEA Grapalat" w:cs="Sylfaen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(2022թ.՝ 378 զոհ, 2021թ՝ 321 զոհ)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։</w:t>
      </w:r>
      <w:r w:rsidRPr="002D2018">
        <w:rPr>
          <w:rStyle w:val="Emphasis"/>
          <w:rFonts w:ascii="GHEA Grapalat" w:hAnsi="GHEA Grapalat" w:cs="Sylfaen"/>
          <w:b/>
          <w:bCs/>
          <w:color w:val="806000" w:themeColor="accent4" w:themeShade="80"/>
          <w:sz w:val="24"/>
          <w:szCs w:val="24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ՃՏՊ-ների արդյունքում 2022թ. 6153 անձ վիրավորվել է։ Այս համատեքս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կ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ևորվում է երթևեկության 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տ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գ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ողջ համալիրի գնահատումը, այդ թվում՝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հների կահավորման, ավ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մ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ք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րի տեխնիկական զննման 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լ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ի պետ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կան կարգավորման արդյ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թյան,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հ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եկային ծառայութ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յան գ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ծ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մ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սով։</w:t>
      </w:r>
    </w:p>
    <w:p w14:paraId="6ECC09C5" w14:textId="77777777" w:rsidR="008101FD" w:rsidRPr="00503E6D" w:rsidRDefault="008101FD" w:rsidP="008101FD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249FB27E" w14:textId="77777777" w:rsidR="008101FD" w:rsidRDefault="008101FD" w:rsidP="008101FD">
      <w:pPr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>Հողերի կոնսոլիդացումը</w:t>
      </w:r>
    </w:p>
    <w:p w14:paraId="1D8F6338" w14:textId="77777777" w:rsidR="008101FD" w:rsidRPr="002D2018" w:rsidRDefault="008101FD" w:rsidP="008101FD">
      <w:pPr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 (Առաջնահերթություն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5.1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20DE0DD9" w14:textId="77777777" w:rsidR="008101FD" w:rsidRPr="00503E6D" w:rsidRDefault="008101FD" w:rsidP="008101FD">
      <w:pPr>
        <w:spacing w:after="80"/>
        <w:ind w:firstLine="567"/>
        <w:jc w:val="both"/>
        <w:rPr>
          <w:rFonts w:ascii="GHEA Grapalat" w:hAnsi="GHEA Grapalat"/>
          <w:sz w:val="6"/>
          <w:szCs w:val="24"/>
          <w:lang w:val="hy-AM"/>
        </w:rPr>
      </w:pPr>
    </w:p>
    <w:p w14:paraId="01C601A5" w14:textId="77777777" w:rsidR="008101FD" w:rsidRPr="00A44F9B" w:rsidRDefault="008101FD" w:rsidP="008101F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44F9B">
        <w:rPr>
          <w:rFonts w:ascii="GHEA Grapalat" w:hAnsi="GHEA Grapalat"/>
          <w:sz w:val="24"/>
          <w:szCs w:val="24"/>
          <w:lang w:val="hy-AM"/>
        </w:rPr>
        <w:t>Ոլորտի նշանակալի հիմ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ախնդիրը շարունակում է մնալ 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 xml:space="preserve">ցիական տնտեսությունների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փոքր չափեր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շուրջ 346 հազ. տնտեսություններից յուր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ուրին միջինում բաժին է ընկնում 1.48 հա հողատարածք՝ ըստ մարզերի տա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վ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լով՝ Արարատի մարզում՝ 0.72 հա-ից մինչև Շի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կի մարզում՝ 2.54 հա-ի միջակայքում</w:t>
      </w:r>
      <w:r w:rsidRPr="00A44F9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9"/>
      </w:r>
      <w:r w:rsidRPr="00A44F9B">
        <w:rPr>
          <w:rFonts w:ascii="GHEA Grapalat" w:hAnsi="GHEA Grapalat"/>
          <w:sz w:val="24"/>
          <w:szCs w:val="24"/>
          <w:lang w:val="hy-AM"/>
        </w:rPr>
        <w:t xml:space="preserve">) և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հողերի մասնատվածություն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ցի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կան տնտեսությունների 45%-ը կազմված է 3 և ավելի, իսկ 20%-ը՝ 5 և ավելի հողամաս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ից), որի պայմաններում ցածր է աշ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ի արտադրողականությունն ու գյ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նտ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սական արտադրանքի ապ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յ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ան մակարդակը (2023թ. կազմել է 57.2%</w:t>
      </w:r>
      <w:r>
        <w:rPr>
          <w:rStyle w:val="FootnoteReference"/>
          <w:rFonts w:ascii="GHEA Grapalat" w:hAnsi="GHEA Grapalat"/>
          <w:lang w:val="hy-AM"/>
        </w:rPr>
        <w:footnoteReference w:id="10"/>
      </w:r>
      <w:r w:rsidRPr="00A44F9B">
        <w:rPr>
          <w:rFonts w:ascii="GHEA Grapalat" w:hAnsi="GHEA Grapalat"/>
          <w:sz w:val="24"/>
          <w:szCs w:val="24"/>
          <w:lang w:val="hy-AM"/>
        </w:rPr>
        <w:t>)։ Նախատեսվում է հողերի չօգտ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ման մ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կարդակը նվազեցնել տարեկան 1000 հա-ով։</w:t>
      </w:r>
    </w:p>
    <w:p w14:paraId="2439D92E" w14:textId="77777777" w:rsidR="008101FD" w:rsidRPr="00DF151D" w:rsidRDefault="008101FD" w:rsidP="008101FD">
      <w:pPr>
        <w:spacing w:after="80"/>
        <w:ind w:firstLine="426"/>
        <w:jc w:val="both"/>
        <w:rPr>
          <w:rFonts w:ascii="GHEA Grapalat" w:eastAsia="Times New Roman" w:hAnsi="GHEA Grapalat" w:cs="Times New Roman"/>
          <w:sz w:val="8"/>
          <w:szCs w:val="24"/>
          <w:lang w:val="hy-AM" w:eastAsia="ru-RU"/>
        </w:rPr>
      </w:pPr>
    </w:p>
    <w:p w14:paraId="5A4D8311" w14:textId="77777777" w:rsidR="008101FD" w:rsidRPr="00D71068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942CD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D71068">
        <w:rPr>
          <w:rFonts w:ascii="GHEA Grapalat" w:hAnsi="GHEA Grapalat"/>
          <w:b/>
          <w:sz w:val="24"/>
          <w:szCs w:val="24"/>
          <w:lang w:val="hy-AM"/>
        </w:rPr>
        <w:t>Տնտեսական դի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վա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նագիտու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թ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յուն</w:t>
      </w:r>
      <w:r w:rsidRPr="00D7106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6AAA0D59" w14:textId="77777777" w:rsidR="008101FD" w:rsidRPr="00D71068" w:rsidRDefault="008101FD" w:rsidP="008101FD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D71068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 xml:space="preserve">(Առաջնահերթություն 5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5.7</w:t>
      </w:r>
      <w:r w:rsidRPr="00D7106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18CEF7EF" w14:textId="77777777" w:rsidR="008101FD" w:rsidRPr="006A65F8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4"/>
          <w:szCs w:val="24"/>
          <w:lang w:val="hy-AM" w:eastAsia="ru-RU"/>
        </w:rPr>
      </w:pPr>
    </w:p>
    <w:p w14:paraId="570A552E" w14:textId="77777777" w:rsidR="008101FD" w:rsidRPr="007B2681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28"/>
          <w:szCs w:val="24"/>
          <w:lang w:val="hy-AM" w:eastAsia="ru-RU"/>
        </w:rPr>
      </w:pPr>
      <w:r w:rsidRPr="00D71068">
        <w:rPr>
          <w:rFonts w:ascii="GHEA Grapalat" w:hAnsi="GHEA Grapalat"/>
          <w:sz w:val="24"/>
          <w:lang w:val="hy-AM"/>
        </w:rPr>
        <w:t>Տվյալ ծրագրային կետի էականությունը պայմանավորված է տնտեսական դիվանագիտության՝ արտա</w:t>
      </w:r>
      <w:r w:rsidRPr="00D71068">
        <w:rPr>
          <w:rFonts w:ascii="GHEA Grapalat" w:hAnsi="GHEA Grapalat"/>
          <w:sz w:val="24"/>
          <w:lang w:val="hy-AM"/>
        </w:rPr>
        <w:softHyphen/>
        <w:t>հան</w:t>
      </w:r>
      <w:r w:rsidRPr="00D71068">
        <w:rPr>
          <w:rFonts w:ascii="GHEA Grapalat" w:hAnsi="GHEA Grapalat"/>
          <w:sz w:val="24"/>
          <w:lang w:val="hy-AM"/>
        </w:rPr>
        <w:softHyphen/>
        <w:t>ման խթանման վրա ազդեցության նշանակալի ներուժով։ ՀՀ 2024-2026թթ. Միջնաժամկետ ծախսերի ծրագրով նախատեսվում է դես</w:t>
      </w:r>
      <w:r w:rsidRPr="00D71068">
        <w:rPr>
          <w:rFonts w:ascii="GHEA Grapalat" w:hAnsi="GHEA Grapalat"/>
          <w:sz w:val="24"/>
          <w:lang w:val="hy-AM"/>
        </w:rPr>
        <w:softHyphen/>
        <w:t>պան</w:t>
      </w:r>
      <w:r w:rsidRPr="00D71068">
        <w:rPr>
          <w:rFonts w:ascii="GHEA Grapalat" w:hAnsi="GHEA Grapalat"/>
          <w:sz w:val="24"/>
          <w:lang w:val="hy-AM"/>
        </w:rPr>
        <w:softHyphen/>
        <w:t>ըն</w:t>
      </w:r>
      <w:r w:rsidRPr="00D71068">
        <w:rPr>
          <w:rFonts w:ascii="GHEA Grapalat" w:hAnsi="GHEA Grapalat"/>
          <w:sz w:val="24"/>
          <w:lang w:val="hy-AM"/>
        </w:rPr>
        <w:softHyphen/>
        <w:t>կալ երկրի հետ տարեկան առևտրաշրջա</w:t>
      </w:r>
      <w:r w:rsidRPr="00D71068">
        <w:rPr>
          <w:rFonts w:ascii="GHEA Grapalat" w:hAnsi="GHEA Grapalat"/>
          <w:sz w:val="24"/>
          <w:lang w:val="hy-AM"/>
        </w:rPr>
        <w:softHyphen/>
        <w:t>նա</w:t>
      </w:r>
      <w:r w:rsidRPr="00D71068">
        <w:rPr>
          <w:rFonts w:ascii="GHEA Grapalat" w:hAnsi="GHEA Grapalat"/>
          <w:sz w:val="24"/>
          <w:lang w:val="hy-AM"/>
        </w:rPr>
        <w:softHyphen/>
        <w:t>ռությունն ավելացնել 30-35%-ով։ Այնուա</w:t>
      </w:r>
      <w:r>
        <w:rPr>
          <w:rFonts w:ascii="GHEA Grapalat" w:hAnsi="GHEA Grapalat"/>
          <w:sz w:val="24"/>
          <w:lang w:val="hy-AM"/>
        </w:rPr>
        <w:t>մենայնի</w:t>
      </w:r>
      <w:r w:rsidRPr="004D5975">
        <w:rPr>
          <w:rFonts w:ascii="GHEA Grapalat" w:hAnsi="GHEA Grapalat"/>
          <w:sz w:val="24"/>
          <w:lang w:val="hy-AM"/>
        </w:rPr>
        <w:t>վ</w:t>
      </w:r>
      <w:r w:rsidRPr="00D71068">
        <w:rPr>
          <w:rFonts w:ascii="GHEA Grapalat" w:hAnsi="GHEA Grapalat"/>
          <w:sz w:val="24"/>
          <w:lang w:val="hy-AM"/>
        </w:rPr>
        <w:t>, 2022թ. ՀՀ առևտրային ներկա</w:t>
      </w:r>
      <w:r w:rsidRPr="00D71068">
        <w:rPr>
          <w:rFonts w:ascii="GHEA Grapalat" w:hAnsi="GHEA Grapalat"/>
          <w:sz w:val="24"/>
          <w:lang w:val="hy-AM"/>
        </w:rPr>
        <w:softHyphen/>
        <w:t>յա</w:t>
      </w:r>
      <w:r w:rsidRPr="00D71068">
        <w:rPr>
          <w:rFonts w:ascii="GHEA Grapalat" w:hAnsi="GHEA Grapalat"/>
          <w:sz w:val="24"/>
          <w:lang w:val="hy-AM"/>
        </w:rPr>
        <w:softHyphen/>
        <w:t>ցուց</w:t>
      </w:r>
      <w:r w:rsidRPr="00D71068">
        <w:rPr>
          <w:rFonts w:ascii="GHEA Grapalat" w:hAnsi="GHEA Grapalat"/>
          <w:sz w:val="24"/>
          <w:lang w:val="hy-AM"/>
        </w:rPr>
        <w:softHyphen/>
        <w:t>չությունների նպատակների և խնդիր</w:t>
      </w:r>
      <w:r w:rsidRPr="00D71068">
        <w:rPr>
          <w:rFonts w:ascii="GHEA Grapalat" w:hAnsi="GHEA Grapalat"/>
          <w:sz w:val="24"/>
          <w:lang w:val="hy-AM"/>
        </w:rPr>
        <w:softHyphen/>
        <w:t>նե</w:t>
      </w:r>
      <w:r w:rsidRPr="00D71068">
        <w:rPr>
          <w:rFonts w:ascii="GHEA Grapalat" w:hAnsi="GHEA Grapalat"/>
          <w:sz w:val="24"/>
          <w:lang w:val="hy-AM"/>
        </w:rPr>
        <w:softHyphen/>
        <w:t>րի իրագործման բյուջետային միջոցառման կա</w:t>
      </w:r>
      <w:r w:rsidRPr="00D71068">
        <w:rPr>
          <w:rFonts w:ascii="GHEA Grapalat" w:hAnsi="GHEA Grapalat"/>
          <w:sz w:val="24"/>
          <w:lang w:val="hy-AM"/>
        </w:rPr>
        <w:softHyphen/>
        <w:t>տարողականը կազմել</w:t>
      </w:r>
      <w:r w:rsidRPr="00D71068">
        <w:rPr>
          <w:rFonts w:ascii="GHEA Grapalat" w:hAnsi="GHEA Grapalat"/>
          <w:sz w:val="24"/>
          <w:lang w:val="x-none"/>
        </w:rPr>
        <w:t xml:space="preserve"> է 17.</w:t>
      </w:r>
      <w:r w:rsidRPr="00D71068">
        <w:rPr>
          <w:rFonts w:ascii="GHEA Grapalat" w:hAnsi="GHEA Grapalat"/>
          <w:sz w:val="24"/>
          <w:lang w:val="hy-AM"/>
        </w:rPr>
        <w:t>9</w:t>
      </w:r>
      <w:r w:rsidRPr="00D71068">
        <w:rPr>
          <w:rFonts w:ascii="GHEA Grapalat" w:hAnsi="GHEA Grapalat"/>
          <w:sz w:val="24"/>
          <w:lang w:val="x-none"/>
        </w:rPr>
        <w:t>%</w:t>
      </w:r>
      <w:r w:rsidRPr="00D71068">
        <w:rPr>
          <w:rFonts w:ascii="GHEA Grapalat" w:hAnsi="GHEA Grapalat"/>
          <w:sz w:val="24"/>
          <w:lang w:val="hy-AM"/>
        </w:rPr>
        <w:t>, ինչպես նաև օտարերկրյա պետություններում գործել են ՀՀ 2 առևտրային ներկայացուց</w:t>
      </w:r>
      <w:r w:rsidRPr="00D71068">
        <w:rPr>
          <w:rFonts w:ascii="GHEA Grapalat" w:hAnsi="GHEA Grapalat"/>
          <w:sz w:val="24"/>
          <w:lang w:val="hy-AM"/>
        </w:rPr>
        <w:softHyphen/>
        <w:t>չու</w:t>
      </w:r>
      <w:r w:rsidRPr="00D71068">
        <w:rPr>
          <w:rFonts w:ascii="GHEA Grapalat" w:hAnsi="GHEA Grapalat"/>
          <w:sz w:val="24"/>
          <w:lang w:val="hy-AM"/>
        </w:rPr>
        <w:softHyphen/>
        <w:t>թ</w:t>
      </w:r>
      <w:r w:rsidRPr="00D71068">
        <w:rPr>
          <w:rFonts w:ascii="GHEA Grapalat" w:hAnsi="GHEA Grapalat"/>
          <w:sz w:val="24"/>
          <w:lang w:val="hy-AM"/>
        </w:rPr>
        <w:softHyphen/>
        <w:t>յուն</w:t>
      </w:r>
      <w:r w:rsidRPr="00D71068">
        <w:rPr>
          <w:rFonts w:ascii="GHEA Grapalat" w:hAnsi="GHEA Grapalat"/>
          <w:sz w:val="24"/>
          <w:lang w:val="hy-AM"/>
        </w:rPr>
        <w:softHyphen/>
        <w:t>ներ՝ նախատեսված 5-ի փոխարեն։</w:t>
      </w:r>
      <w:r w:rsidRPr="00D710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ղ հաշվեքննության շրջանակներում գնահատվելու է տնտեսական դիվանագիտության զարգացմանն ուղղված պետության միջոցառումների արդյունավետությունը:</w:t>
      </w:r>
    </w:p>
    <w:p w14:paraId="427298E2" w14:textId="77777777" w:rsidR="008101FD" w:rsidRPr="00DF151D" w:rsidRDefault="008101FD" w:rsidP="008101FD">
      <w:pPr>
        <w:spacing w:after="80"/>
        <w:rPr>
          <w:rFonts w:ascii="GHEA Grapalat" w:hAnsi="GHEA Grapalat"/>
          <w:b/>
          <w:sz w:val="6"/>
          <w:szCs w:val="24"/>
          <w:lang w:val="hy-AM"/>
        </w:rPr>
      </w:pPr>
    </w:p>
    <w:p w14:paraId="415FE168" w14:textId="77777777" w:rsidR="008101FD" w:rsidRPr="007C170A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6. Սուբսիդիաների տրամադրման համակարգ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6571B51" w14:textId="77777777" w:rsidR="008101FD" w:rsidRPr="00321419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6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6.6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26BF9F4F" w14:textId="77777777" w:rsidR="008101FD" w:rsidRPr="00503E6D" w:rsidRDefault="008101FD" w:rsidP="008101FD">
      <w:pPr>
        <w:spacing w:after="80"/>
        <w:rPr>
          <w:rFonts w:ascii="GHEA Grapalat" w:hAnsi="GHEA Grapalat"/>
          <w:sz w:val="2"/>
          <w:lang w:val="hy-AM"/>
        </w:rPr>
      </w:pPr>
    </w:p>
    <w:p w14:paraId="204F6BF9" w14:textId="77777777" w:rsidR="008101FD" w:rsidRPr="00C647E2" w:rsidRDefault="008101FD" w:rsidP="008101FD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C647E2">
        <w:rPr>
          <w:rFonts w:ascii="GHEA Grapalat" w:hAnsi="GHEA Grapalat"/>
          <w:sz w:val="24"/>
          <w:lang w:val="hy-AM"/>
        </w:rPr>
        <w:tab/>
        <w:t>Սուբսիդավորումը Հայաստանի Հանրապետության պետական բյուջեի միջոցների հաշվին կազմակերպություններին ֆինանսական միջոցների տրամադրման հիմնական գործիքներից մեկն է, որի կիրառությամբ 2024-2026թթ. միջնաժամկետ հորիզոնում նախատեսվում է ծախսել ընդհանուր առմամբ շուրջ կես տրիլիոն դրամի չափով բյուջետային միջոցներ: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:</w:t>
      </w:r>
    </w:p>
    <w:p w14:paraId="21EDF3DE" w14:textId="77777777" w:rsidR="008101FD" w:rsidRPr="00503E6D" w:rsidRDefault="008101FD" w:rsidP="008101FD">
      <w:pPr>
        <w:spacing w:after="80"/>
        <w:jc w:val="both"/>
        <w:rPr>
          <w:rFonts w:ascii="GHEA Grapalat" w:hAnsi="GHEA Grapalat"/>
          <w:sz w:val="2"/>
          <w:lang w:val="hy-AM"/>
        </w:rPr>
      </w:pPr>
    </w:p>
    <w:p w14:paraId="40B15F45" w14:textId="77777777" w:rsidR="008101FD" w:rsidRPr="00C647E2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7. Խելացի քաղաք ռազմավարական ծրագրի կատարում (ք. Երևանում)</w:t>
      </w:r>
    </w:p>
    <w:p w14:paraId="6FA0A8D0" w14:textId="77777777" w:rsidR="008101FD" w:rsidRPr="00321419" w:rsidRDefault="008101FD" w:rsidP="008101FD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7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7.4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01793019" w14:textId="77777777" w:rsidR="008101FD" w:rsidRPr="00503E6D" w:rsidRDefault="008101FD" w:rsidP="008101FD">
      <w:pPr>
        <w:spacing w:after="80"/>
        <w:jc w:val="both"/>
        <w:rPr>
          <w:rFonts w:ascii="GHEA Grapalat" w:hAnsi="GHEA Grapalat"/>
          <w:i/>
          <w:sz w:val="2"/>
          <w:lang w:val="hy-AM"/>
        </w:rPr>
      </w:pPr>
    </w:p>
    <w:p w14:paraId="2136DE5D" w14:textId="77777777" w:rsidR="008101FD" w:rsidRPr="003942CD" w:rsidRDefault="008101FD" w:rsidP="008101FD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3942CD">
        <w:rPr>
          <w:rFonts w:ascii="GHEA Grapalat" w:hAnsi="GHEA Grapalat"/>
          <w:sz w:val="24"/>
          <w:lang w:val="hy-AM"/>
        </w:rPr>
        <w:tab/>
        <w:t>Տվյալ ծրագրային կետի էականությունը պայմանավորված է թվային փոխակերպումների՝ Հանրապետության խոշորագույն համայնքում կառավարման արդյունավետության բարձրացման վրա ազդեցության մեծ ներուժով: Այն հանդիսանում է Երևան քաղաքի զարգացման 2023 թվականի ծրագրի հիմնական ուղղություններից մեկը: Ծրագրի կատարողականի գնահատումը, ինչպես նաև առկա հիմնախնդիրների (այդ թվում՝ կիբեռանվտանգություն, մարդկային ռեսուրսների սղություն) հասցեագրումը պարունակում է բարելավման նշանակալի ներուժ:</w:t>
      </w:r>
    </w:p>
    <w:p w14:paraId="4D2B1515" w14:textId="77777777" w:rsidR="008101FD" w:rsidRPr="00C13C68" w:rsidRDefault="008101FD" w:rsidP="008101FD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8D4AC89" w14:textId="77777777" w:rsidR="008101FD" w:rsidRPr="008101FD" w:rsidRDefault="008101FD" w:rsidP="008101FD">
      <w:pPr>
        <w:spacing w:after="160" w:line="259" w:lineRule="auto"/>
        <w:rPr>
          <w:lang w:val="hy-AM"/>
        </w:rPr>
      </w:pPr>
    </w:p>
    <w:p w14:paraId="467442CF" w14:textId="2B0FBB7E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5988E98" w14:textId="18A30B14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1ECB809" w14:textId="77777777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A8665EA" w14:textId="61007927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A34C161" w14:textId="04EB9BE1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DC7C0F5" w14:textId="53425603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2EA9738" w14:textId="6CB808EC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B3B2DCF" w14:textId="58594393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3825576" w14:textId="6A1581C2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61FCCE9" w14:textId="1D04F3E4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20D4539" w14:textId="32257BE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30FA289" w14:textId="69DB5C8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F788892" w14:textId="6E1C1C5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778CEA9" w14:textId="009D102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480503A" w14:textId="6992882D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57F1A26" w14:textId="681B0642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FCC05BD" w14:textId="010515D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B241F24" w14:textId="73CB84D6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1B40C76" w14:textId="534EFB7C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8129E1D" w14:textId="1D487EC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13358C8" w14:textId="29E199A5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ED01021" w14:textId="1F07A861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3D36011" w14:textId="77777777" w:rsidR="008101FD" w:rsidRPr="00C13C68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8101FD" w:rsidRPr="00C13C68" w:rsidSect="00A40557">
      <w:pgSz w:w="12240" w:h="15840"/>
      <w:pgMar w:top="426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10E6" w14:textId="77777777" w:rsidR="0052366E" w:rsidRDefault="0052366E" w:rsidP="008101FD">
      <w:pPr>
        <w:spacing w:after="0" w:line="240" w:lineRule="auto"/>
      </w:pPr>
      <w:r>
        <w:separator/>
      </w:r>
    </w:p>
  </w:endnote>
  <w:endnote w:type="continuationSeparator" w:id="0">
    <w:p w14:paraId="4599EF6C" w14:textId="77777777" w:rsidR="0052366E" w:rsidRDefault="0052366E" w:rsidP="008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0CB5" w14:textId="77777777" w:rsidR="0052366E" w:rsidRDefault="0052366E" w:rsidP="008101FD">
      <w:pPr>
        <w:spacing w:after="0" w:line="240" w:lineRule="auto"/>
      </w:pPr>
      <w:r>
        <w:separator/>
      </w:r>
    </w:p>
  </w:footnote>
  <w:footnote w:type="continuationSeparator" w:id="0">
    <w:p w14:paraId="1F57B3F2" w14:textId="77777777" w:rsidR="0052366E" w:rsidRDefault="0052366E" w:rsidP="008101FD">
      <w:pPr>
        <w:spacing w:after="0" w:line="240" w:lineRule="auto"/>
      </w:pPr>
      <w:r>
        <w:continuationSeparator/>
      </w:r>
    </w:p>
  </w:footnote>
  <w:footnote w:id="1">
    <w:p w14:paraId="61EBB871" w14:textId="77777777" w:rsidR="008101FD" w:rsidRPr="00E5764A" w:rsidRDefault="008101FD" w:rsidP="008101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5764A">
        <w:rPr>
          <w:rFonts w:ascii="GHEA Grapalat" w:hAnsi="GHEA Grapalat"/>
        </w:rPr>
        <w:t>ՀՊՕ հոդված 24, մաս</w:t>
      </w:r>
      <w:r>
        <w:rPr>
          <w:rFonts w:ascii="GHEA Grapalat" w:hAnsi="GHEA Grapalat"/>
        </w:rPr>
        <w:t xml:space="preserve"> </w:t>
      </w:r>
      <w:r w:rsidRPr="00E5764A">
        <w:rPr>
          <w:rFonts w:ascii="GHEA Grapalat" w:hAnsi="GHEA Grapalat"/>
        </w:rPr>
        <w:t>3</w:t>
      </w:r>
      <w:r>
        <w:rPr>
          <w:rFonts w:ascii="GHEA Grapalat" w:hAnsi="GHEA Grapalat"/>
        </w:rPr>
        <w:t>՝</w:t>
      </w:r>
      <w:r w:rsidRPr="00E5764A">
        <w:rPr>
          <w:rFonts w:ascii="GHEA Grapalat" w:hAnsi="GHEA Grapalat"/>
        </w:rPr>
        <w:t xml:space="preserve"> «</w:t>
      </w:r>
      <w:r w:rsidRPr="00E5764A">
        <w:rPr>
          <w:rFonts w:ascii="GHEA Grapalat" w:hAnsi="GHEA Grapalat"/>
          <w:color w:val="000000"/>
          <w:lang w:val="hy-AM"/>
        </w:rPr>
        <w:t>Հաշվեքննիչ պալատը պետական բյուջեի կատարման վերաբերյալ եզրակացությունն Ազգային ժողով է ներկայացնում Կառավարության</w:t>
      </w:r>
      <w:r w:rsidRPr="00E5764A">
        <w:rPr>
          <w:rFonts w:ascii="GHEA Grapalat" w:hAnsi="GHEA Grapalat"/>
          <w:lang w:val="hy-AM"/>
        </w:rPr>
        <w:t xml:space="preserve"> կողմից</w:t>
      </w:r>
      <w:r w:rsidRPr="00E5764A">
        <w:rPr>
          <w:rFonts w:ascii="GHEA Grapalat" w:hAnsi="GHEA Grapalat"/>
          <w:color w:val="000000"/>
          <w:lang w:val="hy-AM"/>
        </w:rPr>
        <w:t xml:space="preserve"> պետական բյուջեի կատարման վերաբերյալ հաշվետվությունն Ազգային ժողով ներկայացնելուց հետո՝ մեկ ամսվա ընթացքում:</w:t>
      </w:r>
      <w:r w:rsidRPr="00E5764A">
        <w:rPr>
          <w:rFonts w:ascii="GHEA Grapalat" w:hAnsi="GHEA Grapalat"/>
          <w:color w:val="000000"/>
        </w:rPr>
        <w:t>»</w:t>
      </w:r>
    </w:p>
  </w:footnote>
  <w:footnote w:id="2">
    <w:p w14:paraId="50FD60DD" w14:textId="77777777" w:rsidR="008101FD" w:rsidRPr="00A92007" w:rsidRDefault="008101FD" w:rsidP="008101FD">
      <w:pPr>
        <w:spacing w:after="0" w:line="240" w:lineRule="auto"/>
        <w:jc w:val="both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92007">
        <w:rPr>
          <w:rFonts w:ascii="GHEA Grapalat" w:hAnsi="GHEA Grapalat"/>
          <w:sz w:val="18"/>
        </w:rPr>
        <w:t>Հայաստանի Հանրապետության դեղերի պետական</w:t>
      </w:r>
      <w:r w:rsidRPr="00A92007">
        <w:rPr>
          <w:rFonts w:ascii="Calibri" w:hAnsi="Calibri" w:cs="Calibri"/>
          <w:sz w:val="18"/>
        </w:rPr>
        <w:t> </w:t>
      </w:r>
      <w:r w:rsidRPr="00A92007">
        <w:rPr>
          <w:rFonts w:ascii="GHEA Grapalat" w:hAnsi="GHEA Grapalat"/>
          <w:sz w:val="18"/>
        </w:rPr>
        <w:t>գրանցամատյանում</w:t>
      </w:r>
      <w:r w:rsidRPr="00A92007">
        <w:rPr>
          <w:rFonts w:ascii="Calibri" w:hAnsi="Calibri" w:cs="Calibri"/>
          <w:sz w:val="18"/>
        </w:rPr>
        <w:t> 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2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6</w:t>
      </w:r>
      <w:r w:rsidRPr="00A92007">
        <w:rPr>
          <w:rFonts w:ascii="GHEA Grapalat" w:hAnsi="GHEA Grapalat"/>
          <w:sz w:val="18"/>
        </w:rPr>
        <w:t xml:space="preserve"> անուն դեղ կա</w:t>
      </w:r>
      <w:r>
        <w:rPr>
          <w:rFonts w:ascii="GHEA Grapalat" w:hAnsi="GHEA Grapalat"/>
          <w:sz w:val="18"/>
        </w:rPr>
        <w:t>,</w:t>
      </w:r>
      <w:r w:rsidRPr="00A92007">
        <w:rPr>
          <w:rFonts w:ascii="GHEA Grapalat" w:hAnsi="GHEA Grapalat"/>
          <w:sz w:val="18"/>
        </w:rPr>
        <w:t xml:space="preserve"> Վրաստանում</w:t>
      </w:r>
      <w:r>
        <w:rPr>
          <w:rFonts w:ascii="GHEA Grapalat" w:hAnsi="GHEA Grapalat"/>
          <w:sz w:val="18"/>
        </w:rPr>
        <w:t xml:space="preserve">՝ </w:t>
      </w:r>
      <w:r w:rsidRPr="00A92007">
        <w:rPr>
          <w:rFonts w:ascii="GHEA Grapalat" w:hAnsi="GHEA Grapalat"/>
          <w:sz w:val="18"/>
        </w:rPr>
        <w:t xml:space="preserve">գրանցված դեղերի թիվը </w:t>
      </w:r>
      <w:r>
        <w:rPr>
          <w:rFonts w:ascii="GHEA Grapalat" w:hAnsi="GHEA Grapalat"/>
          <w:sz w:val="18"/>
        </w:rPr>
        <w:t xml:space="preserve">շուրջ </w:t>
      </w:r>
      <w:r w:rsidRPr="00A92007">
        <w:rPr>
          <w:rFonts w:ascii="GHEA Grapalat" w:hAnsi="GHEA Grapalat"/>
          <w:sz w:val="18"/>
        </w:rPr>
        <w:t xml:space="preserve"> 8</w:t>
      </w:r>
      <w:r>
        <w:rPr>
          <w:rFonts w:ascii="GHEA Grapalat" w:hAnsi="GHEA Grapalat"/>
          <w:sz w:val="18"/>
        </w:rPr>
        <w:t xml:space="preserve"> հազ. է,</w:t>
      </w:r>
      <w:r w:rsidRPr="00A92007">
        <w:rPr>
          <w:rFonts w:ascii="GHEA Grapalat" w:hAnsi="GHEA Grapalat"/>
          <w:sz w:val="18"/>
        </w:rPr>
        <w:t xml:space="preserve"> Ռուսաստանի Դաշնությունում նախորդ տարեվերջին գրանցված դեղերի թիվը 18</w:t>
      </w:r>
      <w:r>
        <w:rPr>
          <w:rFonts w:ascii="GHEA Grapalat" w:hAnsi="GHEA Grapalat"/>
          <w:sz w:val="18"/>
        </w:rPr>
        <w:t>.5 հազ. է</w:t>
      </w:r>
      <w:r w:rsidRPr="00A92007">
        <w:rPr>
          <w:rFonts w:ascii="GHEA Grapalat" w:hAnsi="GHEA Grapalat"/>
          <w:sz w:val="18"/>
        </w:rPr>
        <w:t>։</w:t>
      </w:r>
    </w:p>
  </w:footnote>
  <w:footnote w:id="3">
    <w:p w14:paraId="2379E3C7" w14:textId="77777777" w:rsidR="008101FD" w:rsidRPr="007E233A" w:rsidRDefault="008101FD" w:rsidP="00810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689E">
        <w:rPr>
          <w:rFonts w:ascii="GHEA Grapalat" w:hAnsi="GHEA Grapalat"/>
          <w:sz w:val="18"/>
          <w:szCs w:val="21"/>
        </w:rPr>
        <w:t>Մեթոդաբանությամբ (15-րդ կետ) ընտրված ծրագրային կետ</w:t>
      </w:r>
    </w:p>
  </w:footnote>
  <w:footnote w:id="4">
    <w:p w14:paraId="1624113A" w14:textId="77777777" w:rsidR="008101FD" w:rsidRPr="005D6AE7" w:rsidRDefault="008101FD" w:rsidP="008101FD">
      <w:pPr>
        <w:pStyle w:val="FootnoteText"/>
        <w:jc w:val="both"/>
        <w:rPr>
          <w:rFonts w:ascii="GHEA Grapalat" w:hAnsi="GHEA Grapalat"/>
          <w:i/>
        </w:rPr>
      </w:pPr>
      <w:r w:rsidRPr="005D6AE7">
        <w:rPr>
          <w:rStyle w:val="FootnoteReference"/>
          <w:rFonts w:ascii="GHEA Grapalat" w:hAnsi="GHEA Grapalat"/>
          <w:i/>
        </w:rPr>
        <w:footnoteRef/>
      </w:r>
      <w:r w:rsidRPr="005D6AE7">
        <w:rPr>
          <w:rFonts w:ascii="GHEA Grapalat" w:hAnsi="GHEA Grapalat"/>
          <w:i/>
        </w:rPr>
        <w:t xml:space="preserve"> </w:t>
      </w:r>
      <w:r w:rsidRPr="007E233A">
        <w:rPr>
          <w:rFonts w:ascii="GHEA Grapalat" w:hAnsi="GHEA Grapalat"/>
          <w:i/>
          <w:sz w:val="18"/>
        </w:rPr>
        <w:t>Մեթոդաբանությամբ (19-</w:t>
      </w:r>
      <w:r w:rsidRPr="007E233A">
        <w:rPr>
          <w:rFonts w:ascii="GHEA Grapalat" w:hAnsi="GHEA Grapalat" w:cs="Sylfaen"/>
          <w:i/>
          <w:sz w:val="18"/>
        </w:rPr>
        <w:t>րդ</w:t>
      </w:r>
      <w:r w:rsidRPr="007E233A">
        <w:rPr>
          <w:rFonts w:ascii="GHEA Grapalat" w:hAnsi="GHEA Grapalat"/>
          <w:i/>
          <w:sz w:val="18"/>
        </w:rPr>
        <w:t>, 20-</w:t>
      </w:r>
      <w:r w:rsidRPr="007E233A">
        <w:rPr>
          <w:rFonts w:ascii="GHEA Grapalat" w:hAnsi="GHEA Grapalat" w:cs="Sylfaen"/>
          <w:i/>
          <w:sz w:val="18"/>
        </w:rPr>
        <w:t>րդ</w:t>
      </w:r>
      <w:r w:rsidRPr="007E233A">
        <w:rPr>
          <w:rFonts w:ascii="GHEA Grapalat" w:hAnsi="GHEA Grapalat"/>
          <w:i/>
          <w:sz w:val="18"/>
        </w:rPr>
        <w:t xml:space="preserve"> </w:t>
      </w:r>
      <w:r w:rsidRPr="007E233A">
        <w:rPr>
          <w:rFonts w:ascii="GHEA Grapalat" w:hAnsi="GHEA Grapalat" w:cs="Sylfaen"/>
          <w:i/>
          <w:sz w:val="18"/>
        </w:rPr>
        <w:t>կետեր</w:t>
      </w:r>
      <w:r w:rsidRPr="007E233A">
        <w:rPr>
          <w:rFonts w:ascii="GHEA Grapalat" w:hAnsi="GHEA Grapalat"/>
          <w:i/>
          <w:sz w:val="18"/>
        </w:rPr>
        <w:t xml:space="preserve">) </w:t>
      </w:r>
      <w:r w:rsidRPr="007E233A">
        <w:rPr>
          <w:rFonts w:ascii="GHEA Grapalat" w:hAnsi="GHEA Grapalat" w:cs="Sylfaen"/>
          <w:i/>
          <w:sz w:val="18"/>
        </w:rPr>
        <w:t>ընտրված</w:t>
      </w:r>
      <w:r w:rsidRPr="007E233A">
        <w:rPr>
          <w:rFonts w:ascii="GHEA Grapalat" w:hAnsi="GHEA Grapalat"/>
          <w:i/>
          <w:sz w:val="18"/>
        </w:rPr>
        <w:t xml:space="preserve"> </w:t>
      </w:r>
      <w:r w:rsidRPr="007E233A">
        <w:rPr>
          <w:rFonts w:ascii="GHEA Grapalat" w:hAnsi="GHEA Grapalat" w:cs="Sylfaen"/>
          <w:i/>
          <w:sz w:val="18"/>
        </w:rPr>
        <w:t>ծրագրային</w:t>
      </w:r>
      <w:r w:rsidRPr="007E233A">
        <w:rPr>
          <w:rFonts w:ascii="GHEA Grapalat" w:hAnsi="GHEA Grapalat"/>
          <w:i/>
          <w:sz w:val="18"/>
        </w:rPr>
        <w:t xml:space="preserve"> </w:t>
      </w:r>
      <w:r w:rsidRPr="007E233A">
        <w:rPr>
          <w:rFonts w:ascii="GHEA Grapalat" w:hAnsi="GHEA Grapalat" w:cs="Sylfaen"/>
          <w:i/>
          <w:sz w:val="18"/>
        </w:rPr>
        <w:t>կետեր</w:t>
      </w:r>
    </w:p>
  </w:footnote>
  <w:footnote w:id="5">
    <w:p w14:paraId="00B59FF0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Health at a Glance 2023, OECD, 2023, p. 176.</w:t>
      </w:r>
    </w:p>
  </w:footnote>
  <w:footnote w:id="6">
    <w:p w14:paraId="52C560B3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2024թ. մայիսի դրությամբ, https://www.moh.am/#1/119։ </w:t>
      </w:r>
    </w:p>
  </w:footnote>
  <w:footnote w:id="7">
    <w:p w14:paraId="791B9ACD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Վերջին 5 տարիներին (2018-2022թթ.) ԵՊԲՀ-ն ավարտող բժիշկ շրջանավարտների միջին տարեկան թիվը 677 է (Աղբյուր՝ «Առող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ջու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թ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յուն և առողջապահություն» վիճակագրական տարեգիրք 2023, ԱՆ ԱԱԻ, 2024, էջ 258)։</w:t>
      </w:r>
    </w:p>
  </w:footnote>
  <w:footnote w:id="8">
    <w:p w14:paraId="330EA5BB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ՀՀ սոցիալ-տնտեսական վիճակը 2017թ., 2021թ., 2022թ. հուն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վար-դեկ</w:t>
      </w:r>
      <w:r w:rsidRPr="004E787B">
        <w:rPr>
          <w:rFonts w:ascii="GHEA Grapalat" w:hAnsi="GHEA Grapalat"/>
          <w:sz w:val="16"/>
          <w:szCs w:val="16"/>
        </w:rPr>
        <w:softHyphen/>
        <w:t>տեմ</w:t>
      </w:r>
      <w:r w:rsidRPr="004E787B">
        <w:rPr>
          <w:rFonts w:ascii="GHEA Grapalat" w:hAnsi="GHEA Grapalat"/>
          <w:sz w:val="16"/>
          <w:szCs w:val="16"/>
        </w:rPr>
        <w:softHyphen/>
        <w:t>բերին, ՎԿ։</w:t>
      </w:r>
    </w:p>
  </w:footnote>
  <w:footnote w:id="9">
    <w:p w14:paraId="53F8C921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Հ</w:t>
      </w:r>
      <w:r w:rsidRPr="004E787B">
        <w:rPr>
          <w:rFonts w:ascii="GHEA Grapalat" w:hAnsi="GHEA Grapalat"/>
          <w:sz w:val="16"/>
          <w:szCs w:val="16"/>
        </w:rPr>
        <w:t xml:space="preserve"> 2014թ. </w:t>
      </w:r>
      <w:r w:rsidRPr="004E787B">
        <w:rPr>
          <w:rFonts w:ascii="GHEA Grapalat" w:hAnsi="GHEA Grapalat" w:cs="Sylfaen"/>
          <w:sz w:val="16"/>
          <w:szCs w:val="16"/>
        </w:rPr>
        <w:t>գյուղա</w:t>
      </w:r>
      <w:r w:rsidRPr="004E787B">
        <w:rPr>
          <w:rFonts w:ascii="GHEA Grapalat" w:hAnsi="GHEA Grapalat" w:cs="Sylfaen"/>
          <w:sz w:val="16"/>
          <w:szCs w:val="16"/>
        </w:rPr>
        <w:softHyphen/>
        <w:t>տնտե</w:t>
      </w:r>
      <w:r w:rsidRPr="004E787B">
        <w:rPr>
          <w:rFonts w:ascii="GHEA Grapalat" w:hAnsi="GHEA Grapalat" w:cs="Sylfaen"/>
          <w:sz w:val="16"/>
          <w:szCs w:val="16"/>
        </w:rPr>
        <w:softHyphen/>
        <w:t>ս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ամատարած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աշվառմ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իմ</w:t>
      </w:r>
      <w:r w:rsidRPr="004E787B">
        <w:rPr>
          <w:rFonts w:ascii="GHEA Grapalat" w:hAnsi="GHEA Grapalat" w:cs="Sylfaen"/>
          <w:sz w:val="16"/>
          <w:szCs w:val="16"/>
        </w:rPr>
        <w:softHyphen/>
        <w:t>ն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արդյունքները, ՎԿ:</w:t>
      </w:r>
    </w:p>
  </w:footnote>
  <w:footnote w:id="10">
    <w:p w14:paraId="0A48DACC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Գյուղատնտեսական արտադրանքի իրացումը (օգտագործումը) անհատական (գյուղացիական) տնային տնտեսությունների կողմից 2023 թվականին, ՎԿ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1C2"/>
    <w:multiLevelType w:val="hybridMultilevel"/>
    <w:tmpl w:val="C62AC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31A35"/>
    <w:multiLevelType w:val="hybridMultilevel"/>
    <w:tmpl w:val="DF34693E"/>
    <w:lvl w:ilvl="0" w:tplc="E1CE271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A4"/>
    <w:multiLevelType w:val="hybridMultilevel"/>
    <w:tmpl w:val="67F6C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B32FE"/>
    <w:multiLevelType w:val="hybridMultilevel"/>
    <w:tmpl w:val="EE0E4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5CD9"/>
    <w:multiLevelType w:val="hybridMultilevel"/>
    <w:tmpl w:val="7CE4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3F67"/>
    <w:multiLevelType w:val="hybridMultilevel"/>
    <w:tmpl w:val="CF408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89"/>
    <w:multiLevelType w:val="hybridMultilevel"/>
    <w:tmpl w:val="7FC2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C7E"/>
    <w:multiLevelType w:val="hybridMultilevel"/>
    <w:tmpl w:val="9428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449"/>
    <w:multiLevelType w:val="hybridMultilevel"/>
    <w:tmpl w:val="D672640C"/>
    <w:lvl w:ilvl="0" w:tplc="AE86E462">
      <w:start w:val="1"/>
      <w:numFmt w:val="decimal"/>
      <w:lvlText w:val="%1."/>
      <w:lvlJc w:val="left"/>
      <w:pPr>
        <w:ind w:left="714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08B78EB"/>
    <w:multiLevelType w:val="hybridMultilevel"/>
    <w:tmpl w:val="1374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ABE"/>
    <w:multiLevelType w:val="hybridMultilevel"/>
    <w:tmpl w:val="6F5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0129"/>
    <w:multiLevelType w:val="hybridMultilevel"/>
    <w:tmpl w:val="5F00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5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188927">
    <w:abstractNumId w:val="8"/>
  </w:num>
  <w:num w:numId="3" w16cid:durableId="1385717534">
    <w:abstractNumId w:val="22"/>
  </w:num>
  <w:num w:numId="4" w16cid:durableId="879976952">
    <w:abstractNumId w:val="10"/>
  </w:num>
  <w:num w:numId="5" w16cid:durableId="1402874985">
    <w:abstractNumId w:val="9"/>
  </w:num>
  <w:num w:numId="6" w16cid:durableId="1788574443">
    <w:abstractNumId w:val="15"/>
  </w:num>
  <w:num w:numId="7" w16cid:durableId="371881305">
    <w:abstractNumId w:val="2"/>
  </w:num>
  <w:num w:numId="8" w16cid:durableId="552080028">
    <w:abstractNumId w:val="21"/>
  </w:num>
  <w:num w:numId="9" w16cid:durableId="1326587370">
    <w:abstractNumId w:val="1"/>
  </w:num>
  <w:num w:numId="10" w16cid:durableId="1940799003">
    <w:abstractNumId w:val="21"/>
  </w:num>
  <w:num w:numId="11" w16cid:durableId="765420105">
    <w:abstractNumId w:val="1"/>
  </w:num>
  <w:num w:numId="12" w16cid:durableId="214321894">
    <w:abstractNumId w:val="11"/>
  </w:num>
  <w:num w:numId="13" w16cid:durableId="1694652404">
    <w:abstractNumId w:val="0"/>
  </w:num>
  <w:num w:numId="14" w16cid:durableId="505872884">
    <w:abstractNumId w:val="4"/>
  </w:num>
  <w:num w:numId="15" w16cid:durableId="407652352">
    <w:abstractNumId w:val="5"/>
  </w:num>
  <w:num w:numId="16" w16cid:durableId="606281393">
    <w:abstractNumId w:val="13"/>
  </w:num>
  <w:num w:numId="17" w16cid:durableId="1390807717">
    <w:abstractNumId w:val="14"/>
  </w:num>
  <w:num w:numId="18" w16cid:durableId="1076244920">
    <w:abstractNumId w:val="18"/>
  </w:num>
  <w:num w:numId="19" w16cid:durableId="1545751264">
    <w:abstractNumId w:val="20"/>
  </w:num>
  <w:num w:numId="20" w16cid:durableId="1620139535">
    <w:abstractNumId w:val="7"/>
  </w:num>
  <w:num w:numId="21" w16cid:durableId="1972978668">
    <w:abstractNumId w:val="19"/>
  </w:num>
  <w:num w:numId="22" w16cid:durableId="194919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6636141">
    <w:abstractNumId w:val="12"/>
  </w:num>
  <w:num w:numId="24" w16cid:durableId="964048075">
    <w:abstractNumId w:val="3"/>
  </w:num>
  <w:num w:numId="25" w16cid:durableId="771709342">
    <w:abstractNumId w:val="16"/>
  </w:num>
  <w:num w:numId="26" w16cid:durableId="61409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C"/>
    <w:rsid w:val="000011E1"/>
    <w:rsid w:val="00022161"/>
    <w:rsid w:val="00040375"/>
    <w:rsid w:val="00040BBF"/>
    <w:rsid w:val="00054573"/>
    <w:rsid w:val="00056A58"/>
    <w:rsid w:val="000636FC"/>
    <w:rsid w:val="000A3F8D"/>
    <w:rsid w:val="000B6314"/>
    <w:rsid w:val="000C5CFA"/>
    <w:rsid w:val="000F245B"/>
    <w:rsid w:val="00117FEE"/>
    <w:rsid w:val="0012373F"/>
    <w:rsid w:val="00132047"/>
    <w:rsid w:val="00133FEA"/>
    <w:rsid w:val="0013436F"/>
    <w:rsid w:val="00142C04"/>
    <w:rsid w:val="0015170A"/>
    <w:rsid w:val="00156A8F"/>
    <w:rsid w:val="00162489"/>
    <w:rsid w:val="001650C7"/>
    <w:rsid w:val="00167C73"/>
    <w:rsid w:val="001E3202"/>
    <w:rsid w:val="001F216E"/>
    <w:rsid w:val="001F2B83"/>
    <w:rsid w:val="0020215F"/>
    <w:rsid w:val="00224C54"/>
    <w:rsid w:val="00225E9C"/>
    <w:rsid w:val="00236B3C"/>
    <w:rsid w:val="00240C90"/>
    <w:rsid w:val="00243A72"/>
    <w:rsid w:val="00250F73"/>
    <w:rsid w:val="00284329"/>
    <w:rsid w:val="002B1074"/>
    <w:rsid w:val="002B4A1E"/>
    <w:rsid w:val="002B5C53"/>
    <w:rsid w:val="002B69B6"/>
    <w:rsid w:val="002C1FEC"/>
    <w:rsid w:val="002D2CE5"/>
    <w:rsid w:val="002E04A4"/>
    <w:rsid w:val="002E3941"/>
    <w:rsid w:val="002E5E0B"/>
    <w:rsid w:val="00306849"/>
    <w:rsid w:val="00345270"/>
    <w:rsid w:val="00363126"/>
    <w:rsid w:val="0038256F"/>
    <w:rsid w:val="00384B84"/>
    <w:rsid w:val="003856E9"/>
    <w:rsid w:val="003913D2"/>
    <w:rsid w:val="003948BF"/>
    <w:rsid w:val="003B42FD"/>
    <w:rsid w:val="003C0C74"/>
    <w:rsid w:val="003D02B1"/>
    <w:rsid w:val="003D706F"/>
    <w:rsid w:val="003D7460"/>
    <w:rsid w:val="003E7CB8"/>
    <w:rsid w:val="003F0A85"/>
    <w:rsid w:val="003F50C4"/>
    <w:rsid w:val="003F62C0"/>
    <w:rsid w:val="00404944"/>
    <w:rsid w:val="004056D3"/>
    <w:rsid w:val="00405DB3"/>
    <w:rsid w:val="004121EA"/>
    <w:rsid w:val="00421FFA"/>
    <w:rsid w:val="00431ECF"/>
    <w:rsid w:val="00433DA1"/>
    <w:rsid w:val="0044082E"/>
    <w:rsid w:val="00446DE1"/>
    <w:rsid w:val="004539EE"/>
    <w:rsid w:val="00462EE8"/>
    <w:rsid w:val="0047408E"/>
    <w:rsid w:val="00475CC4"/>
    <w:rsid w:val="00477EED"/>
    <w:rsid w:val="00492055"/>
    <w:rsid w:val="004942A8"/>
    <w:rsid w:val="004E766F"/>
    <w:rsid w:val="004F6354"/>
    <w:rsid w:val="00503E73"/>
    <w:rsid w:val="00506516"/>
    <w:rsid w:val="0052366E"/>
    <w:rsid w:val="0052485E"/>
    <w:rsid w:val="00531B65"/>
    <w:rsid w:val="00540387"/>
    <w:rsid w:val="00550DCE"/>
    <w:rsid w:val="00553C05"/>
    <w:rsid w:val="00560AD0"/>
    <w:rsid w:val="00587D48"/>
    <w:rsid w:val="005912DC"/>
    <w:rsid w:val="00591D14"/>
    <w:rsid w:val="00593687"/>
    <w:rsid w:val="005B5283"/>
    <w:rsid w:val="005D4FDF"/>
    <w:rsid w:val="005D6BD4"/>
    <w:rsid w:val="00603EAA"/>
    <w:rsid w:val="006044EE"/>
    <w:rsid w:val="00614219"/>
    <w:rsid w:val="0062070D"/>
    <w:rsid w:val="00633FD0"/>
    <w:rsid w:val="00635C71"/>
    <w:rsid w:val="006520E5"/>
    <w:rsid w:val="00665A36"/>
    <w:rsid w:val="00676BD2"/>
    <w:rsid w:val="00681E30"/>
    <w:rsid w:val="0068757F"/>
    <w:rsid w:val="00692C9E"/>
    <w:rsid w:val="0069394F"/>
    <w:rsid w:val="00694711"/>
    <w:rsid w:val="00695521"/>
    <w:rsid w:val="006A7546"/>
    <w:rsid w:val="006D252C"/>
    <w:rsid w:val="006E6A21"/>
    <w:rsid w:val="006E75A4"/>
    <w:rsid w:val="00700B4C"/>
    <w:rsid w:val="00713D80"/>
    <w:rsid w:val="007143DD"/>
    <w:rsid w:val="00736E41"/>
    <w:rsid w:val="007439EA"/>
    <w:rsid w:val="00770D9F"/>
    <w:rsid w:val="0079109B"/>
    <w:rsid w:val="00794CF4"/>
    <w:rsid w:val="007B2F3F"/>
    <w:rsid w:val="007B4157"/>
    <w:rsid w:val="007C4966"/>
    <w:rsid w:val="00801D0E"/>
    <w:rsid w:val="00807CBE"/>
    <w:rsid w:val="008101FD"/>
    <w:rsid w:val="00825CCD"/>
    <w:rsid w:val="00826B97"/>
    <w:rsid w:val="00860708"/>
    <w:rsid w:val="00865070"/>
    <w:rsid w:val="008743BC"/>
    <w:rsid w:val="00885E87"/>
    <w:rsid w:val="008B5496"/>
    <w:rsid w:val="008E0E9F"/>
    <w:rsid w:val="008E76E0"/>
    <w:rsid w:val="009222BC"/>
    <w:rsid w:val="00936A61"/>
    <w:rsid w:val="00946931"/>
    <w:rsid w:val="00956A79"/>
    <w:rsid w:val="00970F9C"/>
    <w:rsid w:val="00975AB2"/>
    <w:rsid w:val="0097640B"/>
    <w:rsid w:val="0099168C"/>
    <w:rsid w:val="009922FE"/>
    <w:rsid w:val="009A4943"/>
    <w:rsid w:val="009B0E70"/>
    <w:rsid w:val="009B1BCC"/>
    <w:rsid w:val="009E6672"/>
    <w:rsid w:val="009E6EBA"/>
    <w:rsid w:val="009F1467"/>
    <w:rsid w:val="00A206B8"/>
    <w:rsid w:val="00A220FA"/>
    <w:rsid w:val="00A32F90"/>
    <w:rsid w:val="00A40557"/>
    <w:rsid w:val="00A439B3"/>
    <w:rsid w:val="00A52899"/>
    <w:rsid w:val="00A62EE9"/>
    <w:rsid w:val="00AA1A6E"/>
    <w:rsid w:val="00AB0A39"/>
    <w:rsid w:val="00AC09E4"/>
    <w:rsid w:val="00AC5C00"/>
    <w:rsid w:val="00AD5076"/>
    <w:rsid w:val="00B1546E"/>
    <w:rsid w:val="00B21AB2"/>
    <w:rsid w:val="00B31826"/>
    <w:rsid w:val="00B31CFC"/>
    <w:rsid w:val="00B36458"/>
    <w:rsid w:val="00B43A9C"/>
    <w:rsid w:val="00B474C3"/>
    <w:rsid w:val="00B5527E"/>
    <w:rsid w:val="00B556C4"/>
    <w:rsid w:val="00B673DE"/>
    <w:rsid w:val="00B67C85"/>
    <w:rsid w:val="00B911A0"/>
    <w:rsid w:val="00B91CA1"/>
    <w:rsid w:val="00BA3BA5"/>
    <w:rsid w:val="00BB1567"/>
    <w:rsid w:val="00BB79B0"/>
    <w:rsid w:val="00BD082E"/>
    <w:rsid w:val="00BD1AD0"/>
    <w:rsid w:val="00BD7CFD"/>
    <w:rsid w:val="00BF0E6B"/>
    <w:rsid w:val="00C067E9"/>
    <w:rsid w:val="00C13C68"/>
    <w:rsid w:val="00C30128"/>
    <w:rsid w:val="00C36AD6"/>
    <w:rsid w:val="00C3700C"/>
    <w:rsid w:val="00C4245C"/>
    <w:rsid w:val="00C55A8A"/>
    <w:rsid w:val="00C66565"/>
    <w:rsid w:val="00C83C03"/>
    <w:rsid w:val="00C907FB"/>
    <w:rsid w:val="00CB354D"/>
    <w:rsid w:val="00CB5F1D"/>
    <w:rsid w:val="00CE4F97"/>
    <w:rsid w:val="00D1483C"/>
    <w:rsid w:val="00D4138B"/>
    <w:rsid w:val="00D4717F"/>
    <w:rsid w:val="00D47C6F"/>
    <w:rsid w:val="00D63E0B"/>
    <w:rsid w:val="00D77CA3"/>
    <w:rsid w:val="00D77E30"/>
    <w:rsid w:val="00D80E6C"/>
    <w:rsid w:val="00D823A3"/>
    <w:rsid w:val="00D97763"/>
    <w:rsid w:val="00DA026F"/>
    <w:rsid w:val="00DB7D65"/>
    <w:rsid w:val="00DF2ED2"/>
    <w:rsid w:val="00E030E9"/>
    <w:rsid w:val="00E04C5D"/>
    <w:rsid w:val="00E13E54"/>
    <w:rsid w:val="00E53E6F"/>
    <w:rsid w:val="00E568DE"/>
    <w:rsid w:val="00E62B1A"/>
    <w:rsid w:val="00E73E35"/>
    <w:rsid w:val="00E75E91"/>
    <w:rsid w:val="00E8495F"/>
    <w:rsid w:val="00EB14A2"/>
    <w:rsid w:val="00EB4498"/>
    <w:rsid w:val="00EB5CF9"/>
    <w:rsid w:val="00EC7180"/>
    <w:rsid w:val="00ED7326"/>
    <w:rsid w:val="00EF096C"/>
    <w:rsid w:val="00EF1FCB"/>
    <w:rsid w:val="00EF242F"/>
    <w:rsid w:val="00EF5021"/>
    <w:rsid w:val="00F01875"/>
    <w:rsid w:val="00F24007"/>
    <w:rsid w:val="00F24B9B"/>
    <w:rsid w:val="00F2533F"/>
    <w:rsid w:val="00F35C6E"/>
    <w:rsid w:val="00F60849"/>
    <w:rsid w:val="00F66F55"/>
    <w:rsid w:val="00F7247C"/>
    <w:rsid w:val="00F76518"/>
    <w:rsid w:val="00F8584B"/>
    <w:rsid w:val="00F91FC2"/>
    <w:rsid w:val="00FB0DD4"/>
    <w:rsid w:val="00FC2E65"/>
    <w:rsid w:val="00FC3957"/>
    <w:rsid w:val="00FD0A03"/>
    <w:rsid w:val="00FE28FB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4758B92A"/>
  <w15:docId w15:val="{30B5A6C6-555F-450F-B018-DA31CD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B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1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F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01FD"/>
    <w:rPr>
      <w:i/>
      <w:iCs/>
    </w:rPr>
  </w:style>
  <w:style w:type="paragraph" w:customStyle="1" w:styleId="Default">
    <w:name w:val="Default"/>
    <w:rsid w:val="008101FD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8101FD"/>
  </w:style>
  <w:style w:type="paragraph" w:styleId="NormalWeb">
    <w:name w:val="Normal (Web)"/>
    <w:basedOn w:val="Normal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3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3434" TargetMode="Externa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E8B-D548-408B-AD4E-A87D9D2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17614/oneclick?token=a5f71cd59669c8b43a9f8234627b17b8</cp:keywords>
  <dc:description/>
  <cp:lastModifiedBy>Գայանե Մաթևոսյան</cp:lastModifiedBy>
  <cp:revision>4</cp:revision>
  <cp:lastPrinted>2024-12-04T05:30:00Z</cp:lastPrinted>
  <dcterms:created xsi:type="dcterms:W3CDTF">2025-10-07T13:01:00Z</dcterms:created>
  <dcterms:modified xsi:type="dcterms:W3CDTF">2025-10-07T13:09:00Z</dcterms:modified>
</cp:coreProperties>
</file>